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ержавний вищий навчальний заклад 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Прикарпатський національний університет імені Василя Стефаника»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федра соціальної психології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 “</w:t>
      </w: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ЗАТВЕРДЖУЮ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”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ректор _______________________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________________________________</w:t>
      </w:r>
    </w:p>
    <w:p w:rsidR="005F6747" w:rsidRPr="00D71983" w:rsidRDefault="005F6747" w:rsidP="005F6747">
      <w:pPr>
        <w:widowControl w:val="0"/>
        <w:suppressAutoHyphens/>
        <w:spacing w:after="12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“____”____________________ 20___ р.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keepNext/>
        <w:widowControl w:val="0"/>
        <w:shd w:val="clear" w:color="auto" w:fill="FFFFFF"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keepNext/>
        <w:widowControl w:val="0"/>
        <w:shd w:val="clear" w:color="auto" w:fill="FFFFFF"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keepNext/>
        <w:widowControl w:val="0"/>
        <w:shd w:val="clear" w:color="auto" w:fill="FFFFFF"/>
        <w:tabs>
          <w:tab w:val="num" w:pos="576"/>
          <w:tab w:val="left" w:pos="2977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РОБОЧА ПРОГРАМА НАВЧАЛЬНОЇ ДИСЦИПЛІНИ 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ПСИХОЛОГІЯ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УХОВНОГО РОЗВИТКУ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Напрям підготовки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аспірант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PhD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) за освітньою-науковою програмою "Психологія"</w:t>
      </w:r>
    </w:p>
    <w:p w:rsidR="005F6747" w:rsidRPr="00D71983" w:rsidRDefault="005F6747" w:rsidP="005F6747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галузь знань 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 xml:space="preserve">05 Соціальні та поведінкові науки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</w:t>
      </w:r>
    </w:p>
    <w:p w:rsidR="005F6747" w:rsidRPr="00D71983" w:rsidRDefault="005F6747" w:rsidP="005F6747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пеціальність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053 Психологія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нститут, факультет психології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вано-Франківськ – 20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1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 xml:space="preserve">Робоча програма       Психологі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уховного розвитку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16"/>
          <w:szCs w:val="16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16"/>
          <w:lang w:eastAsia="ru-RU"/>
        </w:rPr>
        <w:t xml:space="preserve">                            </w:t>
      </w:r>
    </w:p>
    <w:p w:rsidR="005F6747" w:rsidRPr="00D71983" w:rsidRDefault="005F6747" w:rsidP="005F6747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ля аспірантів за освітньою-науковою програмою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ія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галузь знань 05 Соціальні та поведінкові науки, спеціальністю 053 Психологія  </w:t>
      </w:r>
    </w:p>
    <w:p w:rsidR="005F6747" w:rsidRPr="00D71983" w:rsidRDefault="005F6747" w:rsidP="005F6747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червня  2021 р. </w:t>
      </w:r>
      <w:r w:rsidR="00AB404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</w:t>
      </w:r>
      <w:r w:rsidR="00D1606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.</w:t>
      </w:r>
    </w:p>
    <w:p w:rsidR="005F6747" w:rsidRPr="00D71983" w:rsidRDefault="005F6747" w:rsidP="005F6747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робники:</w:t>
      </w: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(вказати авторів, їхні посади, наукові ступені та вчені звання)</w:t>
      </w: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октор психологічних наук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оцент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лимиши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льга Іванівна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обоча програма затверджена на засіданні </w:t>
      </w:r>
      <w:r w:rsidRPr="00D71983">
        <w:rPr>
          <w:rFonts w:ascii="Times New Roman" w:eastAsia="Lucida Sans Unicode" w:hAnsi="Times New Roman" w:cs="Times New Roman"/>
          <w:bCs/>
          <w:iCs/>
          <w:kern w:val="2"/>
          <w:sz w:val="24"/>
          <w:szCs w:val="28"/>
          <w:lang w:eastAsia="ru-RU"/>
        </w:rPr>
        <w:t>кафедри соціальної психології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Протокол від  </w:t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«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23</w:t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»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червня 2021 р.  № 14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Завідувач кафедри  соціальної психології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_______________________________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ілецька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Л.С.)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5F6747" w:rsidRPr="00D71983" w:rsidRDefault="005F6747" w:rsidP="005F674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“          ”                          2021 р.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Схвалено методичною комісією факультету, інституту.  </w:t>
      </w:r>
    </w:p>
    <w:p w:rsidR="005F6747" w:rsidRPr="00D71983" w:rsidRDefault="005F6747" w:rsidP="005F674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Протокол від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31</w:t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08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2021 р.  №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7</w:t>
      </w:r>
    </w:p>
    <w:p w:rsidR="005F6747" w:rsidRPr="00D71983" w:rsidRDefault="005F6747" w:rsidP="005F674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“____” _________ 2021__ р.</w:t>
      </w: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5F6747" w:rsidRPr="00D71983" w:rsidRDefault="005F6747" w:rsidP="005F6747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олова     _______________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_Пілець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 Л.С.)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  <w:t xml:space="preserve">                                              (підпис)                                         (прізвище та ініціали)         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F6747" w:rsidRPr="00D71983" w:rsidRDefault="005F6747" w:rsidP="005F6747">
      <w:pPr>
        <w:widowControl w:val="0"/>
        <w:suppressAutoHyphens/>
        <w:spacing w:after="0" w:line="240" w:lineRule="auto"/>
        <w:ind w:left="4678" w:firstLine="142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sym w:font="Symbol" w:char="F0D3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лимиши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І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21 рік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ind w:left="48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sym w:font="Symbol" w:char="F0D3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ержавний вищий навчальний заклад 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ind w:left="48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Прикарпатський національний університет імені Василя Стефаника» , 20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1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рік</w:t>
      </w:r>
    </w:p>
    <w:p w:rsidR="005F6747" w:rsidRPr="00D71983" w:rsidRDefault="005F6747" w:rsidP="005F67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</w:p>
    <w:p w:rsidR="005F6747" w:rsidRDefault="005F6747" w:rsidP="005F674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  <w:r w:rsidRPr="00D71983"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  <w:lastRenderedPageBreak/>
        <w:t>Опис навчальної дисциплін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376125" w:rsidRPr="00376125" w:rsidTr="00376125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Галузь знань, напрям підготовки, спеціальність</w:t>
            </w: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</w:tc>
      </w:tr>
      <w:tr w:rsidR="00376125" w:rsidRPr="00376125" w:rsidTr="00376125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376125" w:rsidRPr="00376125" w:rsidTr="00376125">
        <w:trPr>
          <w:trHeight w:val="409"/>
        </w:trPr>
        <w:tc>
          <w:tcPr>
            <w:tcW w:w="2896" w:type="dxa"/>
            <w:vAlign w:val="center"/>
          </w:tcPr>
          <w:p w:rsidR="00376125" w:rsidRPr="00376125" w:rsidRDefault="00376125" w:rsidP="00D160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ількість кредитів – </w:t>
            </w:r>
            <w:r w:rsidR="00D1606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vAlign w:val="center"/>
          </w:tcPr>
          <w:p w:rsidR="00376125" w:rsidRPr="00376125" w:rsidRDefault="00376125" w:rsidP="00376125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Галузь знань</w:t>
            </w:r>
          </w:p>
          <w:p w:rsidR="00376125" w:rsidRPr="00376125" w:rsidRDefault="00376125" w:rsidP="00376125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05 Соціальні та поведінкові науки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1854E3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Вибіркова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376125" w:rsidRPr="00376125" w:rsidTr="00376125">
        <w:trPr>
          <w:cantSplit/>
          <w:trHeight w:val="170"/>
        </w:trPr>
        <w:tc>
          <w:tcPr>
            <w:tcW w:w="2896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Модулів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vAlign w:val="center"/>
          </w:tcPr>
          <w:p w:rsidR="00376125" w:rsidRPr="00376125" w:rsidRDefault="00376125" w:rsidP="00376125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апрям підготовки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аспірант (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PhD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) за освітньою-науковою програмою "Психологія"</w:t>
            </w: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376125" w:rsidRPr="00376125" w:rsidTr="00376125">
        <w:trPr>
          <w:cantSplit/>
          <w:trHeight w:val="207"/>
        </w:trPr>
        <w:tc>
          <w:tcPr>
            <w:tcW w:w="2896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Змістових модулів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пеціальність (професійне спрямування)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053 Психологія</w:t>
            </w: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824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</w:tr>
      <w:tr w:rsidR="00376125" w:rsidRPr="00376125" w:rsidTr="00376125">
        <w:trPr>
          <w:cantSplit/>
          <w:trHeight w:val="232"/>
        </w:trPr>
        <w:tc>
          <w:tcPr>
            <w:tcW w:w="2896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Семестр</w:t>
            </w:r>
          </w:p>
        </w:tc>
      </w:tr>
      <w:tr w:rsidR="00376125" w:rsidRPr="00376125" w:rsidTr="00376125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D16064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  <w:r w:rsidR="00376125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824" w:type="dxa"/>
            <w:vAlign w:val="center"/>
          </w:tcPr>
          <w:p w:rsidR="00376125" w:rsidRPr="00376125" w:rsidRDefault="00D16064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3</w:t>
            </w:r>
            <w:r w:rsidR="00376125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</w:tr>
      <w:tr w:rsidR="00376125" w:rsidRPr="00376125" w:rsidTr="00376125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Лекції</w:t>
            </w:r>
          </w:p>
        </w:tc>
      </w:tr>
      <w:tr w:rsidR="00376125" w:rsidRPr="00376125" w:rsidTr="00376125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удиторних – 2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амостійної роботи студента – 4</w:t>
            </w:r>
          </w:p>
        </w:tc>
        <w:tc>
          <w:tcPr>
            <w:tcW w:w="2499" w:type="dxa"/>
            <w:vMerge w:val="restart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ретій 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світньо-науковий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рівень</w:t>
            </w:r>
          </w:p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доктор філософії (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PhD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0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0 год.</w:t>
            </w:r>
          </w:p>
        </w:tc>
      </w:tr>
      <w:tr w:rsidR="00376125" w:rsidRPr="00376125" w:rsidTr="00376125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Практичні, семінарські</w:t>
            </w:r>
          </w:p>
        </w:tc>
      </w:tr>
      <w:tr w:rsidR="00376125" w:rsidRPr="00376125" w:rsidTr="00376125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8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8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52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5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376125" w:rsidRPr="00376125" w:rsidTr="00376125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76125" w:rsidRPr="00376125" w:rsidRDefault="00376125" w:rsidP="00376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Вид контролю: </w:t>
            </w:r>
            <w:r w:rsidR="001854E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залік</w:t>
            </w:r>
          </w:p>
        </w:tc>
      </w:tr>
    </w:tbl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376125" w:rsidRPr="00D71983" w:rsidRDefault="00376125" w:rsidP="0037612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5F6747" w:rsidRPr="00D71983" w:rsidRDefault="005F6747" w:rsidP="005F6747">
      <w:pPr>
        <w:widowControl w:val="0"/>
        <w:tabs>
          <w:tab w:val="left" w:pos="5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</w:p>
    <w:p w:rsidR="005F6747" w:rsidRPr="00D71983" w:rsidRDefault="005F6747" w:rsidP="005F67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lastRenderedPageBreak/>
        <w:t>2. Мета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F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ю</w:t>
      </w:r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пропоновано</w:t>
      </w:r>
      <w:r w:rsidR="001C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ї дисципліни</w:t>
      </w:r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є вивчення теоретичних засад та принципів дослідження психології духовного розвитку особистості, а також аналіз сучасних психологічних технологій розвитку духовності особистості з врахуванням її індивідуальних особливостей. Формування навиків та вмінь створення авторських програм оптимізації процесу духовного розвитку особистості в умовах </w:t>
      </w:r>
      <w:proofErr w:type="spellStart"/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нсультативної</w:t>
      </w:r>
      <w:proofErr w:type="spellEnd"/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екційної</w:t>
      </w:r>
      <w:proofErr w:type="spellEnd"/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 психотерапевтичної практики.</w:t>
      </w:r>
    </w:p>
    <w:p w:rsidR="005F6747" w:rsidRPr="005F6747" w:rsidRDefault="005F6747" w:rsidP="005F6747">
      <w:pPr>
        <w:widowControl w:val="0"/>
        <w:tabs>
          <w:tab w:val="right" w:leader="underscore" w:pos="8759"/>
        </w:tabs>
        <w:suppressAutoHyphens/>
        <w:autoSpaceDE w:val="0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ими</w:t>
      </w:r>
      <w:r w:rsidRPr="005F67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завданнями</w:t>
      </w:r>
      <w:r w:rsidRPr="005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вчення дисципліни є: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крити основні теоретичні принципи та засади курсу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„Психологі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ховного розвитку”;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значити сутнісний зміст феноменів духовності та духовного розвитку особистості в контексті досліджень сучасної психології;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крити особливості авторського (О.І.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) конструювання предметного ядра психології духовного розвитку особистості;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обґрунтувати фундаментально-технологічну християнсько-орієнтовану концепцію духовного розвитку особистості (О.І.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йомити з системою знань про специфіку організації та проведення наукових досліджень в психології духовного розвитку;</w:t>
      </w:r>
    </w:p>
    <w:p w:rsidR="005F6747" w:rsidRP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увати здатності здійснювати порівняльний психологічний аналіз індивідуальних траєкторій духовного розвитку людини та визначати специфіку оптимізації її індивідуального духовного генезису;</w:t>
      </w:r>
    </w:p>
    <w:p w:rsidR="005F6747" w:rsidRDefault="005F6747" w:rsidP="005F6747">
      <w:pPr>
        <w:widowControl w:val="0"/>
        <w:numPr>
          <w:ilvl w:val="0"/>
          <w:numId w:val="2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винути вміння розробляти практичні авторські програми надання психологічної допомоги особам, які переживають духовні кризи та переживають стан духовної деформації.</w:t>
      </w:r>
    </w:p>
    <w:p w:rsidR="001854E3" w:rsidRPr="001854E3" w:rsidRDefault="001854E3" w:rsidP="001854E3">
      <w:pPr>
        <w:widowControl w:val="0"/>
        <w:tabs>
          <w:tab w:val="right" w:leader="underscore" w:pos="8759"/>
        </w:tabs>
        <w:suppressAutoHyphens/>
        <w:autoSpaceDE w:val="0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альні та фахові компетентності: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ЗК1. Розуміння концептуальних і методологічних основ у галузі науково-дослідної та/або професійної діяльності і на межі предметних галузей.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6. Здатність планувати та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здiйснювати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iчний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супровiд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истост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рiзних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овах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дiяльност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розвитку на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пiдстав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ів теоретичного/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емпiричного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лiдження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9. Здатність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озвиватися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 самовдосконалюватися протягом життя, оцінювати рівень власної фахової компетентності та підвищувати професійну кваліфікацію й професійну мобільність.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ні результати навчання за ОПП: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6. Застосовувати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альнофілософські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загальнонаукові принципи та методи досліджень при виконанні власної дисертаційної роботи.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Н17. Розробляти та апробувати програми психологічного супроводу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истост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рiзних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умовах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дiяльност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розвитку на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пiдставi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iв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оретичного/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емпiричного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лiдження</w:t>
      </w:r>
      <w:proofErr w:type="spellEnd"/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854E3" w:rsidRPr="001854E3" w:rsidRDefault="001854E3" w:rsidP="001854E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54E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Н18. Працювати над власним розвитком та вдосконаленням, визначати свої професійні можливості та виявляти прагнення до підвищення професійної кваліфікації та професійної мобільності.</w:t>
      </w:r>
    </w:p>
    <w:p w:rsidR="005F6747" w:rsidRPr="005F6747" w:rsidRDefault="005F6747" w:rsidP="005F6747">
      <w:pPr>
        <w:tabs>
          <w:tab w:val="left" w:pos="-360"/>
          <w:tab w:val="left" w:pos="0"/>
        </w:tabs>
        <w:suppressAutoHyphens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і вивчення дисципліни аспірант повинен </w:t>
      </w:r>
      <w:r w:rsidRPr="005F67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и:</w:t>
      </w:r>
    </w:p>
    <w:p w:rsidR="005F6747" w:rsidRPr="005F6747" w:rsidRDefault="005F6747" w:rsidP="005F6747">
      <w:pPr>
        <w:widowControl w:val="0"/>
        <w:numPr>
          <w:ilvl w:val="0"/>
          <w:numId w:val="3"/>
        </w:numPr>
        <w:tabs>
          <w:tab w:val="left" w:pos="0"/>
          <w:tab w:val="right" w:pos="709"/>
        </w:tabs>
        <w:suppressAutoHyphens/>
        <w:autoSpaceDE w:val="0"/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мет досліджень психології духовного розвитку особистості;</w:t>
      </w:r>
    </w:p>
    <w:p w:rsidR="005F6747" w:rsidRPr="005F6747" w:rsidRDefault="005F6747" w:rsidP="005F6747">
      <w:pPr>
        <w:widowControl w:val="0"/>
        <w:numPr>
          <w:ilvl w:val="0"/>
          <w:numId w:val="3"/>
        </w:numPr>
        <w:tabs>
          <w:tab w:val="left" w:pos="0"/>
          <w:tab w:val="right" w:pos="709"/>
        </w:tabs>
        <w:suppressAutoHyphens/>
        <w:autoSpaceDE w:val="0"/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еоретико-методологічні засади досліджень психології духовного розвитку особистості; </w:t>
      </w:r>
    </w:p>
    <w:p w:rsidR="005F6747" w:rsidRDefault="005F6747" w:rsidP="005F6747">
      <w:pPr>
        <w:pStyle w:val="a3"/>
        <w:numPr>
          <w:ilvl w:val="0"/>
          <w:numId w:val="3"/>
        </w:numPr>
        <w:spacing w:line="360" w:lineRule="auto"/>
        <w:ind w:hanging="720"/>
        <w:rPr>
          <w:bCs/>
          <w:sz w:val="24"/>
          <w:szCs w:val="24"/>
        </w:rPr>
      </w:pPr>
      <w:r w:rsidRPr="005F6747">
        <w:rPr>
          <w:bCs/>
          <w:sz w:val="24"/>
          <w:szCs w:val="24"/>
        </w:rPr>
        <w:t xml:space="preserve">зміст </w:t>
      </w:r>
      <w:proofErr w:type="spellStart"/>
      <w:r w:rsidRPr="005F6747">
        <w:rPr>
          <w:bCs/>
          <w:sz w:val="24"/>
          <w:szCs w:val="24"/>
        </w:rPr>
        <w:t>аксіопсихологічної</w:t>
      </w:r>
      <w:proofErr w:type="spellEnd"/>
      <w:r w:rsidRPr="005F6747">
        <w:rPr>
          <w:bCs/>
          <w:sz w:val="24"/>
          <w:szCs w:val="24"/>
        </w:rPr>
        <w:t xml:space="preserve"> моделі духовності особистості та її  розвитку;</w:t>
      </w:r>
      <w:r>
        <w:rPr>
          <w:bCs/>
          <w:sz w:val="24"/>
          <w:szCs w:val="24"/>
        </w:rPr>
        <w:t xml:space="preserve"> </w:t>
      </w:r>
    </w:p>
    <w:p w:rsidR="005F6747" w:rsidRDefault="005F6747" w:rsidP="005F6747">
      <w:pPr>
        <w:pStyle w:val="a3"/>
        <w:numPr>
          <w:ilvl w:val="0"/>
          <w:numId w:val="3"/>
        </w:numPr>
        <w:spacing w:line="360" w:lineRule="auto"/>
        <w:ind w:hanging="720"/>
        <w:rPr>
          <w:bCs/>
          <w:sz w:val="24"/>
          <w:szCs w:val="24"/>
        </w:rPr>
      </w:pPr>
      <w:r w:rsidRPr="007E5C41">
        <w:rPr>
          <w:bCs/>
          <w:sz w:val="24"/>
          <w:szCs w:val="24"/>
        </w:rPr>
        <w:t xml:space="preserve">суть психологічних механізмів духовної саморегуляції особистості (самовизначення, </w:t>
      </w:r>
      <w:proofErr w:type="spellStart"/>
      <w:r w:rsidRPr="007E5C41">
        <w:rPr>
          <w:bCs/>
          <w:sz w:val="24"/>
          <w:szCs w:val="24"/>
        </w:rPr>
        <w:t>самотворення</w:t>
      </w:r>
      <w:proofErr w:type="spellEnd"/>
      <w:r w:rsidRPr="007E5C41">
        <w:rPr>
          <w:bCs/>
          <w:sz w:val="24"/>
          <w:szCs w:val="24"/>
        </w:rPr>
        <w:t xml:space="preserve">, самопізнання, </w:t>
      </w:r>
      <w:proofErr w:type="spellStart"/>
      <w:r w:rsidRPr="007E5C41">
        <w:rPr>
          <w:bCs/>
          <w:sz w:val="24"/>
          <w:szCs w:val="24"/>
        </w:rPr>
        <w:t>самотрансценденція</w:t>
      </w:r>
      <w:proofErr w:type="spellEnd"/>
      <w:r w:rsidRPr="007E5C41">
        <w:rPr>
          <w:bCs/>
          <w:sz w:val="24"/>
          <w:szCs w:val="24"/>
        </w:rPr>
        <w:t>);</w:t>
      </w:r>
    </w:p>
    <w:p w:rsidR="005F6747" w:rsidRDefault="005F6747" w:rsidP="005F6747">
      <w:pPr>
        <w:pStyle w:val="a3"/>
        <w:numPr>
          <w:ilvl w:val="0"/>
          <w:numId w:val="3"/>
        </w:numPr>
        <w:spacing w:line="360" w:lineRule="auto"/>
        <w:ind w:hanging="720"/>
        <w:rPr>
          <w:bCs/>
          <w:sz w:val="24"/>
          <w:szCs w:val="24"/>
        </w:rPr>
      </w:pPr>
      <w:r w:rsidRPr="007E5C41">
        <w:rPr>
          <w:bCs/>
          <w:sz w:val="24"/>
          <w:szCs w:val="24"/>
        </w:rPr>
        <w:t>суть критеріїв та показників духовного розвитку особистості на різних вікових етапах;</w:t>
      </w:r>
    </w:p>
    <w:p w:rsidR="005F6747" w:rsidRDefault="005F6747" w:rsidP="005F6747">
      <w:pPr>
        <w:pStyle w:val="a3"/>
        <w:numPr>
          <w:ilvl w:val="0"/>
          <w:numId w:val="3"/>
        </w:numPr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ецифіку організації та проведення експериментальних досліджень психологічних особливостей розвитку духовності особистості; </w:t>
      </w:r>
    </w:p>
    <w:p w:rsidR="005F6747" w:rsidRPr="007E5C41" w:rsidRDefault="005F6747" w:rsidP="005F6747">
      <w:pPr>
        <w:pStyle w:val="a3"/>
        <w:numPr>
          <w:ilvl w:val="0"/>
          <w:numId w:val="3"/>
        </w:numPr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ологію та методику реалізації </w:t>
      </w:r>
      <w:proofErr w:type="spellStart"/>
      <w:r>
        <w:rPr>
          <w:bCs/>
          <w:sz w:val="24"/>
          <w:szCs w:val="24"/>
        </w:rPr>
        <w:t>психокорекційних</w:t>
      </w:r>
      <w:proofErr w:type="spellEnd"/>
      <w:r>
        <w:rPr>
          <w:bCs/>
          <w:sz w:val="24"/>
          <w:szCs w:val="24"/>
        </w:rPr>
        <w:t xml:space="preserve">, психотерапевтичних, </w:t>
      </w:r>
      <w:proofErr w:type="spellStart"/>
      <w:r>
        <w:rPr>
          <w:bCs/>
          <w:sz w:val="24"/>
          <w:szCs w:val="24"/>
        </w:rPr>
        <w:t>психокорекційних</w:t>
      </w:r>
      <w:proofErr w:type="spellEnd"/>
      <w:r>
        <w:rPr>
          <w:bCs/>
          <w:sz w:val="24"/>
          <w:szCs w:val="24"/>
        </w:rPr>
        <w:t xml:space="preserve"> заходів розвитку духовності особистості.</w:t>
      </w:r>
    </w:p>
    <w:p w:rsidR="005F6747" w:rsidRDefault="005F6747" w:rsidP="005F6747">
      <w:pPr>
        <w:pStyle w:val="a3"/>
        <w:tabs>
          <w:tab w:val="left" w:pos="-360"/>
          <w:tab w:val="left" w:pos="0"/>
        </w:tabs>
        <w:spacing w:line="360" w:lineRule="auto"/>
        <w:ind w:firstLine="0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результаті вивчення дисципліни аспірант повинен</w:t>
      </w:r>
      <w:r>
        <w:rPr>
          <w:b/>
          <w:bCs/>
          <w:sz w:val="24"/>
          <w:szCs w:val="24"/>
        </w:rPr>
        <w:t xml:space="preserve"> вміти</w:t>
      </w:r>
      <w:r>
        <w:rPr>
          <w:sz w:val="24"/>
          <w:szCs w:val="24"/>
        </w:rPr>
        <w:t>:</w:t>
      </w:r>
    </w:p>
    <w:p w:rsidR="005F6747" w:rsidRPr="008C4ACB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bCs/>
          <w:sz w:val="24"/>
          <w:szCs w:val="24"/>
        </w:rPr>
      </w:pPr>
      <w:r w:rsidRPr="002C3BF6">
        <w:rPr>
          <w:bCs/>
          <w:sz w:val="24"/>
          <w:szCs w:val="24"/>
        </w:rPr>
        <w:t xml:space="preserve">оперувати </w:t>
      </w:r>
      <w:r w:rsidRPr="008C4ACB">
        <w:rPr>
          <w:bCs/>
          <w:sz w:val="24"/>
          <w:szCs w:val="24"/>
        </w:rPr>
        <w:t>основно</w:t>
      </w:r>
      <w:r>
        <w:rPr>
          <w:bCs/>
          <w:sz w:val="24"/>
          <w:szCs w:val="24"/>
        </w:rPr>
        <w:t xml:space="preserve">ю </w:t>
      </w:r>
      <w:r w:rsidRPr="008C4ACB">
        <w:rPr>
          <w:bCs/>
          <w:sz w:val="24"/>
          <w:szCs w:val="24"/>
        </w:rPr>
        <w:t>термінологі</w:t>
      </w:r>
      <w:r>
        <w:rPr>
          <w:bCs/>
          <w:sz w:val="24"/>
          <w:szCs w:val="24"/>
        </w:rPr>
        <w:t>єю</w:t>
      </w:r>
      <w:r w:rsidRPr="008C4ACB">
        <w:rPr>
          <w:bCs/>
          <w:sz w:val="24"/>
          <w:szCs w:val="24"/>
        </w:rPr>
        <w:t xml:space="preserve"> з психології духовного розвитку</w:t>
      </w:r>
      <w:r>
        <w:rPr>
          <w:bCs/>
          <w:sz w:val="24"/>
          <w:szCs w:val="24"/>
        </w:rPr>
        <w:t>;</w:t>
      </w:r>
      <w:r w:rsidRPr="008C4ACB">
        <w:rPr>
          <w:bCs/>
          <w:sz w:val="24"/>
          <w:szCs w:val="24"/>
        </w:rPr>
        <w:t>.</w:t>
      </w:r>
    </w:p>
    <w:p w:rsidR="005F6747" w:rsidRPr="008C4ACB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8C4ACB">
        <w:rPr>
          <w:bCs/>
          <w:sz w:val="24"/>
          <w:szCs w:val="24"/>
        </w:rPr>
        <w:t xml:space="preserve">ояснити </w:t>
      </w:r>
      <w:proofErr w:type="spellStart"/>
      <w:r w:rsidRPr="008C4ACB">
        <w:rPr>
          <w:bCs/>
          <w:sz w:val="24"/>
          <w:szCs w:val="24"/>
        </w:rPr>
        <w:t>історико-психологічні</w:t>
      </w:r>
      <w:proofErr w:type="spellEnd"/>
      <w:r w:rsidRPr="008C4ACB">
        <w:rPr>
          <w:bCs/>
          <w:sz w:val="24"/>
          <w:szCs w:val="24"/>
        </w:rPr>
        <w:t xml:space="preserve"> аспекти проблеми духовного розвитку особистості</w:t>
      </w:r>
      <w:r>
        <w:rPr>
          <w:bCs/>
          <w:sz w:val="24"/>
          <w:szCs w:val="24"/>
        </w:rPr>
        <w:t>;</w:t>
      </w:r>
      <w:r w:rsidRPr="008C4ACB">
        <w:rPr>
          <w:bCs/>
          <w:sz w:val="24"/>
          <w:szCs w:val="24"/>
        </w:rPr>
        <w:t xml:space="preserve"> </w:t>
      </w:r>
    </w:p>
    <w:p w:rsidR="005F6747" w:rsidRPr="008C4ACB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C4ACB">
        <w:rPr>
          <w:bCs/>
          <w:sz w:val="24"/>
          <w:szCs w:val="24"/>
        </w:rPr>
        <w:t>изнач</w:t>
      </w:r>
      <w:r>
        <w:rPr>
          <w:bCs/>
          <w:sz w:val="24"/>
          <w:szCs w:val="24"/>
        </w:rPr>
        <w:t>а</w:t>
      </w:r>
      <w:r w:rsidRPr="008C4ACB">
        <w:rPr>
          <w:bCs/>
          <w:sz w:val="24"/>
          <w:szCs w:val="24"/>
        </w:rPr>
        <w:t>ти та обґрунт</w:t>
      </w:r>
      <w:r>
        <w:rPr>
          <w:bCs/>
          <w:sz w:val="24"/>
          <w:szCs w:val="24"/>
        </w:rPr>
        <w:t>ов</w:t>
      </w:r>
      <w:r w:rsidRPr="008C4ACB">
        <w:rPr>
          <w:bCs/>
          <w:sz w:val="24"/>
          <w:szCs w:val="24"/>
        </w:rPr>
        <w:t xml:space="preserve">увати вихідні методологічні засади і теоретичні конструкти психології </w:t>
      </w:r>
      <w:r>
        <w:rPr>
          <w:bCs/>
          <w:sz w:val="24"/>
          <w:szCs w:val="24"/>
        </w:rPr>
        <w:t>духовного розвитку</w:t>
      </w:r>
      <w:r w:rsidRPr="008C4ACB">
        <w:rPr>
          <w:bCs/>
          <w:sz w:val="24"/>
          <w:szCs w:val="24"/>
        </w:rPr>
        <w:t xml:space="preserve"> як окремої галузі наукових досліджень особистості</w:t>
      </w:r>
      <w:r>
        <w:rPr>
          <w:bCs/>
          <w:sz w:val="24"/>
          <w:szCs w:val="24"/>
        </w:rPr>
        <w:t>;</w:t>
      </w:r>
    </w:p>
    <w:p w:rsidR="005F6747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bCs/>
          <w:sz w:val="24"/>
          <w:szCs w:val="24"/>
        </w:rPr>
      </w:pPr>
      <w:r w:rsidRPr="00AC687C">
        <w:rPr>
          <w:bCs/>
          <w:sz w:val="24"/>
          <w:szCs w:val="24"/>
        </w:rPr>
        <w:t xml:space="preserve">розрізняти основні концепції психології духовності особистості </w:t>
      </w:r>
      <w:r>
        <w:rPr>
          <w:bCs/>
          <w:sz w:val="24"/>
          <w:szCs w:val="24"/>
        </w:rPr>
        <w:t xml:space="preserve">та теоретичні ракурси досліджень психології духовного розвитку </w:t>
      </w:r>
      <w:r w:rsidRPr="00AC687C">
        <w:rPr>
          <w:bCs/>
          <w:sz w:val="24"/>
          <w:szCs w:val="24"/>
        </w:rPr>
        <w:t xml:space="preserve">у вітчизняній </w:t>
      </w:r>
      <w:r>
        <w:rPr>
          <w:bCs/>
          <w:sz w:val="24"/>
          <w:szCs w:val="24"/>
        </w:rPr>
        <w:t xml:space="preserve">та зарубіжній </w:t>
      </w:r>
      <w:r w:rsidRPr="00AC687C">
        <w:rPr>
          <w:bCs/>
          <w:sz w:val="24"/>
          <w:szCs w:val="24"/>
        </w:rPr>
        <w:t>психології;</w:t>
      </w:r>
    </w:p>
    <w:p w:rsidR="005F6747" w:rsidRPr="008C4ACB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8C4ACB">
        <w:rPr>
          <w:bCs/>
          <w:sz w:val="24"/>
          <w:szCs w:val="24"/>
        </w:rPr>
        <w:t>бґрунт</w:t>
      </w:r>
      <w:r>
        <w:rPr>
          <w:bCs/>
          <w:sz w:val="24"/>
          <w:szCs w:val="24"/>
        </w:rPr>
        <w:t>ову</w:t>
      </w:r>
      <w:r w:rsidRPr="008C4ACB">
        <w:rPr>
          <w:bCs/>
          <w:sz w:val="24"/>
          <w:szCs w:val="24"/>
        </w:rPr>
        <w:t xml:space="preserve">вати специфіку психологічних </w:t>
      </w:r>
      <w:r>
        <w:rPr>
          <w:bCs/>
          <w:sz w:val="24"/>
          <w:szCs w:val="24"/>
        </w:rPr>
        <w:t xml:space="preserve">закономірностей, </w:t>
      </w:r>
      <w:r w:rsidRPr="008C4ACB">
        <w:rPr>
          <w:bCs/>
          <w:sz w:val="24"/>
          <w:szCs w:val="24"/>
        </w:rPr>
        <w:t>механізмів</w:t>
      </w:r>
      <w:r>
        <w:rPr>
          <w:bCs/>
          <w:sz w:val="24"/>
          <w:szCs w:val="24"/>
        </w:rPr>
        <w:t>, чинників</w:t>
      </w:r>
      <w:r w:rsidRPr="008C4ACB">
        <w:rPr>
          <w:bCs/>
          <w:sz w:val="24"/>
          <w:szCs w:val="24"/>
        </w:rPr>
        <w:t xml:space="preserve"> духовного розвитку </w:t>
      </w:r>
      <w:r>
        <w:rPr>
          <w:bCs/>
          <w:sz w:val="24"/>
          <w:szCs w:val="24"/>
        </w:rPr>
        <w:t>особистості</w:t>
      </w:r>
      <w:r w:rsidRPr="008C4ACB">
        <w:rPr>
          <w:bCs/>
          <w:sz w:val="24"/>
          <w:szCs w:val="24"/>
        </w:rPr>
        <w:t xml:space="preserve"> на різних вікових етапах</w:t>
      </w:r>
      <w:r>
        <w:rPr>
          <w:bCs/>
          <w:sz w:val="24"/>
          <w:szCs w:val="24"/>
        </w:rPr>
        <w:t>;</w:t>
      </w:r>
    </w:p>
    <w:p w:rsidR="005F6747" w:rsidRPr="00DD1F6D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sz w:val="24"/>
          <w:szCs w:val="24"/>
        </w:rPr>
      </w:pPr>
      <w:r>
        <w:rPr>
          <w:bCs/>
          <w:sz w:val="24"/>
          <w:szCs w:val="24"/>
        </w:rPr>
        <w:t xml:space="preserve">застосовувати </w:t>
      </w:r>
      <w:r w:rsidRPr="00DD1F6D">
        <w:rPr>
          <w:bCs/>
          <w:sz w:val="24"/>
          <w:szCs w:val="24"/>
        </w:rPr>
        <w:t>методичні підходи</w:t>
      </w:r>
      <w:r>
        <w:rPr>
          <w:bCs/>
          <w:sz w:val="24"/>
          <w:szCs w:val="24"/>
        </w:rPr>
        <w:t>, діагностичний інструментарій в умовах проведення експериментальних досліджень психологічних</w:t>
      </w:r>
      <w:r w:rsidRPr="00DD1F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собливостей</w:t>
      </w:r>
      <w:r w:rsidRPr="00DD1F6D">
        <w:rPr>
          <w:bCs/>
          <w:sz w:val="24"/>
          <w:szCs w:val="24"/>
        </w:rPr>
        <w:t xml:space="preserve"> духовного розвитку </w:t>
      </w:r>
      <w:r>
        <w:rPr>
          <w:bCs/>
          <w:sz w:val="24"/>
          <w:szCs w:val="24"/>
        </w:rPr>
        <w:t>особистості</w:t>
      </w:r>
      <w:r w:rsidRPr="00DD1F6D">
        <w:rPr>
          <w:bCs/>
          <w:sz w:val="24"/>
          <w:szCs w:val="24"/>
        </w:rPr>
        <w:t>;</w:t>
      </w:r>
    </w:p>
    <w:p w:rsidR="005F6747" w:rsidRPr="00DD1F6D" w:rsidRDefault="005F6747" w:rsidP="005F6747">
      <w:pPr>
        <w:pStyle w:val="a3"/>
        <w:numPr>
          <w:ilvl w:val="0"/>
          <w:numId w:val="3"/>
        </w:numPr>
        <w:tabs>
          <w:tab w:val="left" w:pos="-360"/>
          <w:tab w:val="left" w:pos="0"/>
        </w:tabs>
        <w:spacing w:line="360" w:lineRule="auto"/>
        <w:ind w:hanging="720"/>
        <w:rPr>
          <w:sz w:val="24"/>
          <w:szCs w:val="24"/>
        </w:rPr>
      </w:pPr>
      <w:proofErr w:type="spellStart"/>
      <w:r>
        <w:rPr>
          <w:bCs/>
          <w:sz w:val="24"/>
          <w:szCs w:val="24"/>
          <w:lang w:val="ru-RU"/>
        </w:rPr>
        <w:t>в</w:t>
      </w:r>
      <w:r w:rsidRPr="00DD1F6D">
        <w:rPr>
          <w:bCs/>
          <w:sz w:val="24"/>
          <w:szCs w:val="24"/>
          <w:lang w:val="ru-RU"/>
        </w:rPr>
        <w:t>изнач</w:t>
      </w:r>
      <w:r>
        <w:rPr>
          <w:bCs/>
          <w:sz w:val="24"/>
          <w:szCs w:val="24"/>
          <w:lang w:val="ru-RU"/>
        </w:rPr>
        <w:t>а</w:t>
      </w:r>
      <w:r w:rsidRPr="00DD1F6D">
        <w:rPr>
          <w:bCs/>
          <w:sz w:val="24"/>
          <w:szCs w:val="24"/>
          <w:lang w:val="ru-RU"/>
        </w:rPr>
        <w:t>ти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DD1F6D">
        <w:rPr>
          <w:bCs/>
          <w:sz w:val="24"/>
          <w:szCs w:val="24"/>
          <w:lang w:val="ru-RU"/>
        </w:rPr>
        <w:t>пров</w:t>
      </w:r>
      <w:proofErr w:type="gramEnd"/>
      <w:r w:rsidRPr="00DD1F6D">
        <w:rPr>
          <w:bCs/>
          <w:sz w:val="24"/>
          <w:szCs w:val="24"/>
          <w:lang w:val="ru-RU"/>
        </w:rPr>
        <w:t>ідні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 w:rsidRPr="00DD1F6D">
        <w:rPr>
          <w:bCs/>
          <w:sz w:val="24"/>
          <w:szCs w:val="24"/>
          <w:lang w:val="ru-RU"/>
        </w:rPr>
        <w:t>принципи</w:t>
      </w:r>
      <w:proofErr w:type="spellEnd"/>
      <w:r w:rsidRPr="00DD1F6D">
        <w:rPr>
          <w:bCs/>
          <w:sz w:val="24"/>
          <w:szCs w:val="24"/>
          <w:lang w:val="ru-RU"/>
        </w:rPr>
        <w:t xml:space="preserve">, </w:t>
      </w:r>
      <w:proofErr w:type="spellStart"/>
      <w:r w:rsidRPr="00DD1F6D">
        <w:rPr>
          <w:bCs/>
          <w:sz w:val="24"/>
          <w:szCs w:val="24"/>
          <w:lang w:val="ru-RU"/>
        </w:rPr>
        <w:t>методичні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 w:rsidRPr="00DD1F6D">
        <w:rPr>
          <w:bCs/>
          <w:sz w:val="24"/>
          <w:szCs w:val="24"/>
          <w:lang w:val="ru-RU"/>
        </w:rPr>
        <w:t>засоби</w:t>
      </w:r>
      <w:proofErr w:type="spellEnd"/>
      <w:r w:rsidRPr="00DD1F6D">
        <w:rPr>
          <w:bCs/>
          <w:sz w:val="24"/>
          <w:szCs w:val="24"/>
          <w:lang w:val="ru-RU"/>
        </w:rPr>
        <w:t xml:space="preserve"> та </w:t>
      </w:r>
      <w:proofErr w:type="spellStart"/>
      <w:r w:rsidRPr="00DD1F6D">
        <w:rPr>
          <w:bCs/>
          <w:sz w:val="24"/>
          <w:szCs w:val="24"/>
          <w:lang w:val="ru-RU"/>
        </w:rPr>
        <w:t>прийоми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 w:rsidRPr="00DD1F6D">
        <w:rPr>
          <w:bCs/>
          <w:sz w:val="24"/>
          <w:szCs w:val="24"/>
          <w:lang w:val="ru-RU"/>
        </w:rPr>
        <w:t>реалізації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психологічного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супроводу</w:t>
      </w:r>
      <w:proofErr w:type="spellEnd"/>
      <w:r w:rsidRPr="00DD1F6D">
        <w:rPr>
          <w:bCs/>
          <w:sz w:val="24"/>
          <w:szCs w:val="24"/>
          <w:lang w:val="ru-RU"/>
        </w:rPr>
        <w:t xml:space="preserve"> духовного </w:t>
      </w:r>
      <w:proofErr w:type="spellStart"/>
      <w:r w:rsidRPr="00DD1F6D">
        <w:rPr>
          <w:bCs/>
          <w:sz w:val="24"/>
          <w:szCs w:val="24"/>
          <w:lang w:val="ru-RU"/>
        </w:rPr>
        <w:t>розвитку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 w:rsidRPr="00DD1F6D">
        <w:rPr>
          <w:bCs/>
          <w:sz w:val="24"/>
          <w:szCs w:val="24"/>
          <w:lang w:val="ru-RU"/>
        </w:rPr>
        <w:t>особистості</w:t>
      </w:r>
      <w:proofErr w:type="spellEnd"/>
      <w:r w:rsidRPr="00DD1F6D">
        <w:rPr>
          <w:bCs/>
          <w:sz w:val="24"/>
          <w:szCs w:val="24"/>
          <w:lang w:val="ru-RU"/>
        </w:rPr>
        <w:t xml:space="preserve"> в </w:t>
      </w:r>
      <w:proofErr w:type="spellStart"/>
      <w:r>
        <w:rPr>
          <w:bCs/>
          <w:sz w:val="24"/>
          <w:szCs w:val="24"/>
          <w:lang w:val="ru-RU"/>
        </w:rPr>
        <w:t>умовах</w:t>
      </w:r>
      <w:proofErr w:type="spellEnd"/>
      <w:r w:rsidRPr="00DD1F6D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психологічної</w:t>
      </w:r>
      <w:proofErr w:type="spellEnd"/>
      <w:r>
        <w:rPr>
          <w:bCs/>
          <w:sz w:val="24"/>
          <w:szCs w:val="24"/>
          <w:lang w:val="ru-RU"/>
        </w:rPr>
        <w:t xml:space="preserve"> практики.</w:t>
      </w: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C67AD" w:rsidRPr="001C67AD" w:rsidRDefault="001C67AD" w:rsidP="001C67AD">
      <w:pPr>
        <w:widowControl w:val="0"/>
        <w:suppressAutoHyphens/>
        <w:spacing w:after="0" w:line="240" w:lineRule="auto"/>
        <w:ind w:left="720" w:hanging="36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C67A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3. Програма навчальної дисципліни</w:t>
      </w:r>
    </w:p>
    <w:p w:rsidR="001C67AD" w:rsidRPr="001C67AD" w:rsidRDefault="001C67AD" w:rsidP="001C67AD">
      <w:pPr>
        <w:keepNext/>
        <w:widowControl w:val="0"/>
        <w:tabs>
          <w:tab w:val="num" w:pos="0"/>
        </w:tabs>
        <w:suppressAutoHyphens/>
        <w:snapToGrid w:val="0"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C67A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Модуль 1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 xml:space="preserve">Змістовий модуль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1</w:t>
      </w:r>
      <w:r w:rsidRPr="005F6747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 xml:space="preserve">. Теоретичні аспекти досліджень психології духовного розвитку. 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/>
        <w:jc w:val="center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1 </w:t>
      </w:r>
      <w:proofErr w:type="spellStart"/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.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Ф</w:t>
      </w:r>
      <w:r w:rsidR="001C67AD"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еноменологія</w:t>
      </w:r>
      <w:proofErr w:type="spellEnd"/>
      <w:r w:rsidR="001C67AD"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духовності та духовного розвитку особистості.</w:t>
      </w:r>
    </w:p>
    <w:p w:rsidR="005F6747" w:rsidRPr="005F6747" w:rsidRDefault="005F6747" w:rsidP="005F6747">
      <w:pPr>
        <w:tabs>
          <w:tab w:val="left" w:pos="-360"/>
          <w:tab w:val="left" w:pos="0"/>
        </w:tabs>
        <w:spacing w:line="360" w:lineRule="auto"/>
        <w:ind w:right="-329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ab/>
        <w:t>Актуальність вивчення проблеми духовного розвитку особистості: соціокультурні передумови.</w:t>
      </w:r>
      <w:r w:rsidRPr="005F6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Теоретико-методологічні засади духовного розвитку особистості в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>історико-психологічному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контексті. Психологічний зміст феноменів духовності та духовного розвитку. Духовний розвиток особистості в еволюційно-історичному,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культурологічному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та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індивідуально-психологічному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вимірах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>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right="-329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2. </w:t>
      </w:r>
      <w:r w:rsidR="001C67AD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К</w:t>
      </w:r>
      <w:r w:rsidR="001C67AD" w:rsidRPr="005F6747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онцептуальні погляди на духовну природу особистості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Трактування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</w:t>
      </w:r>
      <w:proofErr w:type="gram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духовного</w:t>
      </w:r>
      <w:proofErr w:type="gram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у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сихоаналізі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.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Духовне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в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гуманістичній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сихології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.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роблеми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 </w:t>
      </w:r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духовного у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сихосинтезі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.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Виміри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духовного у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остмодернізмі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.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Духовне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у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трансцендентальній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та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онтичній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сихології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>.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роблеми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духовного в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українській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та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російській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sz w:val="24"/>
          <w:szCs w:val="24"/>
          <w:lang w:val="ru-RU" w:eastAsia="zh-CN"/>
        </w:rPr>
        <w:t>психології</w:t>
      </w:r>
      <w:proofErr w:type="spellEnd"/>
      <w:r w:rsidRPr="005F6747">
        <w:rPr>
          <w:rFonts w:ascii="Liberation Serif" w:eastAsia="Times New Roman" w:hAnsi="Liberation Serif" w:cs="Liberation Serif"/>
          <w:sz w:val="24"/>
          <w:szCs w:val="24"/>
          <w:lang w:eastAsia="zh-CN"/>
        </w:rPr>
        <w:t>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3. 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С</w:t>
      </w:r>
      <w:r w:rsidR="001C67AD"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учасні підходи в дослідженнях психології духовності та духовного розвитку особистості</w:t>
      </w:r>
      <w:r w:rsidR="001C67AD"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  <w:t>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</w:pPr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Класифікація теоретичних ракурсів дослідження духовності особистості.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Аксіопсихологічні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характеристики духовності.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Системологія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духовності особистості. Духовність як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онтична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властивість людини. Духовно-особистісний підхід у дослідженні психологічних закономірностей і механізмів духовного розвитку особистості. Християнсько-орієнтований підхід в дослідженні психологічних чинників духовного розвитку особистості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</w:pP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4. </w:t>
      </w:r>
      <w:r w:rsidR="001C67AD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Д</w:t>
      </w:r>
      <w:r w:rsidR="001C67AD" w:rsidRPr="005F6747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уховний вимір особистості.</w:t>
      </w:r>
    </w:p>
    <w:p w:rsidR="005F6747" w:rsidRPr="005F6747" w:rsidRDefault="005F6747" w:rsidP="001C67A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Холархічна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концепція духовної природи особистості.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Духовні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складники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екзистенції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особистості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.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Смислотвірна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здатність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особистості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. </w:t>
      </w:r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Характеристика </w:t>
      </w:r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духовно</w:t>
      </w:r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розвиненої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особистості</w:t>
      </w:r>
      <w:proofErr w:type="spellEnd"/>
      <w:r w:rsidRPr="005F6747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br/>
        <w:t xml:space="preserve">Тема 5. 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М</w:t>
      </w:r>
      <w:r w:rsidR="001C67AD" w:rsidRPr="005F6747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етодологія пізнання духовної природи особистості.</w:t>
      </w:r>
    </w:p>
    <w:p w:rsidR="005F6747" w:rsidRPr="005F6747" w:rsidRDefault="005F6747" w:rsidP="005F6747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оди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ховних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ищ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Метод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ілософського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веде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ховна герменевтика</w:t>
      </w:r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/>
      </w:r>
      <w:proofErr w:type="spellStart"/>
      <w:proofErr w:type="gram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уховного в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удожній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орчості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атичний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ратив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як метод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ізн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ховних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вищ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юбов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як метод </w:t>
      </w:r>
      <w:proofErr w:type="spellStart"/>
      <w:proofErr w:type="gram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зн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уховного</w:t>
      </w:r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моаналіз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уховного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итт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/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амотрансцендентув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F67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оглядання</w:t>
      </w:r>
      <w:proofErr w:type="spellEnd"/>
      <w:r w:rsidRPr="005F674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6747" w:rsidRPr="005F6747" w:rsidRDefault="005F6747" w:rsidP="005F6747">
      <w:pPr>
        <w:widowControl w:val="0"/>
        <w:tabs>
          <w:tab w:val="left" w:pos="0"/>
          <w:tab w:val="right" w:pos="709"/>
        </w:tabs>
        <w:suppressAutoHyphens/>
        <w:autoSpaceDE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F67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містовий модуль 2. Прикладні аспекти дослідження психології духовного розвитку.</w:t>
      </w:r>
    </w:p>
    <w:p w:rsidR="00FB28F7" w:rsidRDefault="00FB28F7" w:rsidP="005F6747">
      <w:pPr>
        <w:jc w:val="center"/>
      </w:pPr>
    </w:p>
    <w:p w:rsid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lastRenderedPageBreak/>
        <w:t xml:space="preserve">Тема 6. 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Фундаментально-технологічна концепція духовного розвитку особистості</w:t>
      </w:r>
      <w:r w:rsidR="009461D6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(О.І.</w:t>
      </w:r>
      <w:proofErr w:type="spellStart"/>
      <w:r w:rsidR="009461D6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Климишин</w:t>
      </w:r>
      <w:proofErr w:type="spellEnd"/>
      <w:r w:rsidR="009461D6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)</w:t>
      </w: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9461D6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Психологічна модель процесу духовного розвитку дорослої особистості (О.І.</w:t>
      </w:r>
      <w:proofErr w:type="spellStart"/>
      <w:r w:rsidRPr="009461D6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Климишин</w:t>
      </w:r>
      <w:proofErr w:type="spellEnd"/>
      <w:r w:rsidRPr="009461D6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). Релігійна віра як телеологічне ядро психології духовного розвитку особистості. Християнсько-психологічні чинники духовного розвитку особистості. Сакраментальність як трансцендентальне джерело духовного розвитку особистості. Суб’єктність як механізм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</w:t>
      </w:r>
      <w:r w:rsidRPr="009461D6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духовного розвитку особистості. Діалогічність як засіб духовного зростання особистості.</w:t>
      </w: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7. </w:t>
      </w:r>
      <w:r w:rsidR="001C67AD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П</w:t>
      </w:r>
      <w:r w:rsidR="001C67AD" w:rsidRPr="00842DED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сихологічні закономірності та механізми духовного розвитку особистості.</w:t>
      </w:r>
    </w:p>
    <w:p w:rsidR="00842DED" w:rsidRPr="00842DED" w:rsidRDefault="00842DED" w:rsidP="00842DED">
      <w:pPr>
        <w:tabs>
          <w:tab w:val="left" w:pos="-360"/>
          <w:tab w:val="left" w:pos="0"/>
        </w:tabs>
        <w:suppressAutoHyphens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Суть психологічних закономірностей та механізмів духовного розвитку особистості. Особливості </w:t>
      </w:r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психологічних механізмів децентрації, духовної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самоідентифікації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, рефлексії,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трансценденції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та усвідомлення буттєвої. </w:t>
      </w:r>
      <w:r w:rsidRPr="00842DED">
        <w:rPr>
          <w:rFonts w:ascii="Liberation Serif" w:eastAsia="Times New Roman" w:hAnsi="Liberation Serif" w:cs="Liberation Serif"/>
          <w:sz w:val="24"/>
          <w:szCs w:val="24"/>
          <w:lang w:eastAsia="zh-CN"/>
        </w:rPr>
        <w:t>Духовне виховання і самовиховання.</w:t>
      </w: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8. 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П</w:t>
      </w:r>
      <w:r w:rsidR="001C67AD"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роцедура реалізації експериментальних досліджень психологічних особливостей духовного розвитку особистості.</w:t>
      </w:r>
    </w:p>
    <w:p w:rsidR="00842DED" w:rsidRPr="00842DED" w:rsidRDefault="00842DED" w:rsidP="00842DED">
      <w:pPr>
        <w:widowControl w:val="0"/>
        <w:tabs>
          <w:tab w:val="left" w:pos="-360"/>
          <w:tab w:val="left" w:pos="-284"/>
        </w:tabs>
        <w:suppressAutoHyphens/>
        <w:autoSpaceDE w:val="0"/>
        <w:spacing w:after="0" w:line="360" w:lineRule="auto"/>
        <w:ind w:left="-284" w:right="-32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ab/>
        <w:t xml:space="preserve">Принципи та методичні підходи організації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психодіагностичних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досліджень особливостей</w:t>
      </w:r>
      <w:r w:rsidRPr="00842DED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духовного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розвитку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 xml:space="preserve">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val="ru-RU" w:eastAsia="zh-CN"/>
        </w:rPr>
        <w:t>особистості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. Характеристика діагностичного інструментарію досліджень духовного розвитку особистості. Застосування методики комплексної оцінки гармонійного розвитку в дослідженні духовно спрямованої поведінки дітей і молоді.</w:t>
      </w:r>
      <w:r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</w:t>
      </w:r>
    </w:p>
    <w:p w:rsidR="00842DED" w:rsidRPr="00842DED" w:rsidRDefault="00842DED" w:rsidP="00842DED">
      <w:pPr>
        <w:widowControl w:val="0"/>
        <w:tabs>
          <w:tab w:val="left" w:pos="-360"/>
          <w:tab w:val="left" w:pos="-284"/>
        </w:tabs>
        <w:suppressAutoHyphens/>
        <w:autoSpaceDE w:val="0"/>
        <w:spacing w:after="0" w:line="360" w:lineRule="auto"/>
        <w:ind w:left="-284" w:right="-32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9.  </w:t>
      </w:r>
      <w:proofErr w:type="spellStart"/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П</w:t>
      </w:r>
      <w:r w:rsidR="001C67AD"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сихокорекційні</w:t>
      </w:r>
      <w:proofErr w:type="spellEnd"/>
      <w:r w:rsidR="001C67AD"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заходи оптимізації процесу духовного розвитку особистості. </w:t>
      </w: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Методологічні та методичні засади організації тренінгу духовного розвитку особистості. Характеристика діалогічно-дискусійної, ігрової, невербально-інтроспективної форм реалізації комунікативних зв’язків в умовах тренінгу духовного розвитку особистості. Програма психологічного тренінгу духовного розвитку особистості. </w:t>
      </w: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</w:p>
    <w:p w:rsidR="00842DED" w:rsidRP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Тема 10. </w:t>
      </w:r>
      <w:r w:rsidR="001C67A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Д</w:t>
      </w:r>
      <w:r w:rsidR="001C67AD" w:rsidRPr="00842DED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уховна терапія в арсеналі психотерапевтичних заходів. </w:t>
      </w:r>
    </w:p>
    <w:p w:rsidR="00842DED" w:rsidRDefault="00842DED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Психотерапевтичні заходи подолання духовних криз та духовних деформацій. Поняття духовної терапії. Процедура реалізації духовної терапії </w:t>
      </w:r>
      <w:proofErr w:type="spellStart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>адиктивних</w:t>
      </w:r>
      <w:proofErr w:type="spellEnd"/>
      <w:r w:rsidRPr="00842DED"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  <w:t xml:space="preserve"> осіб. </w:t>
      </w:r>
    </w:p>
    <w:p w:rsidR="009461D6" w:rsidRDefault="009461D6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</w:p>
    <w:p w:rsid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</w:pPr>
      <w:r w:rsidRPr="009461D6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  <w:t xml:space="preserve">4. Структура </w:t>
      </w:r>
      <w:proofErr w:type="spellStart"/>
      <w:r w:rsidRPr="009461D6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  <w:t>навчальної</w:t>
      </w:r>
      <w:proofErr w:type="spellEnd"/>
      <w:r w:rsidRPr="009461D6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  <w:t>дисциплін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1595"/>
        <w:gridCol w:w="1596"/>
      </w:tblGrid>
      <w:tr w:rsidR="001C67AD" w:rsidRPr="001C67AD" w:rsidTr="00AB404F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айменування розділів і тем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-сть</w:t>
            </w:r>
            <w:proofErr w:type="spellEnd"/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од.,</w:t>
            </w:r>
          </w:p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ид заняття</w:t>
            </w:r>
          </w:p>
        </w:tc>
      </w:tr>
      <w:tr w:rsidR="001C67AD" w:rsidRPr="001C67AD" w:rsidTr="00AB404F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екція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1C67AD" w:rsidP="001C67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емін</w:t>
            </w:r>
            <w:proofErr w:type="spellEnd"/>
            <w:r w:rsidRPr="001C67A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 заняття</w:t>
            </w:r>
          </w:p>
        </w:tc>
      </w:tr>
      <w:tr w:rsidR="001C67AD" w:rsidRPr="001C67AD" w:rsidTr="00AB404F">
        <w:tc>
          <w:tcPr>
            <w:tcW w:w="9571" w:type="dxa"/>
            <w:gridSpan w:val="4"/>
            <w:shd w:val="clear" w:color="auto" w:fill="auto"/>
          </w:tcPr>
          <w:p w:rsidR="001C67AD" w:rsidRPr="001C67AD" w:rsidRDefault="005623AA" w:rsidP="005623AA">
            <w:pPr>
              <w:widowControl w:val="0"/>
              <w:suppressAutoHyphens/>
              <w:spacing w:after="0" w:line="300" w:lineRule="auto"/>
              <w:ind w:firstLine="567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одуль 1.</w:t>
            </w:r>
            <w:r w:rsidRPr="005623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Теоретичні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аспекти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досл</w:t>
            </w:r>
            <w:proofErr w:type="gram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іджень психології духовного розвитку особистості.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805E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І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Феноменологія духовності та </w:t>
            </w:r>
            <w:proofErr w:type="gram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духовного</w:t>
            </w:r>
            <w:proofErr w:type="gram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розвитку 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особистості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rPr>
          <w:trHeight w:val="383"/>
        </w:trPr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  <w:r w:rsidR="00805E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цептуальні погляди на духовну природу особистості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Сучасні підходи до вивчення психології духовності та духовного розвитку особистості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5623AA">
        <w:trPr>
          <w:trHeight w:val="344"/>
        </w:trPr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Духовний вимір особистості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1C67AD" w:rsidRPr="001C67AD" w:rsidTr="005623AA">
        <w:trPr>
          <w:trHeight w:val="592"/>
        </w:trPr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Методологія пізнання духовної природи особистості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5623AA">
        <w:trPr>
          <w:trHeight w:val="464"/>
        </w:trPr>
        <w:tc>
          <w:tcPr>
            <w:tcW w:w="9571" w:type="dxa"/>
            <w:gridSpan w:val="4"/>
            <w:shd w:val="clear" w:color="auto" w:fill="auto"/>
          </w:tcPr>
          <w:p w:rsidR="001C67AD" w:rsidRPr="001C67AD" w:rsidRDefault="005623AA" w:rsidP="005623AA">
            <w:pPr>
              <w:widowControl w:val="0"/>
              <w:suppressAutoHyphens/>
              <w:spacing w:after="120" w:line="300" w:lineRule="auto"/>
              <w:ind w:left="283" w:firstLine="56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одуль 2. 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рикладні аспекти досліджень духовного розвитку особистості.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5623AA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Ф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ундаментально-технологічн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а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концепці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я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духовного 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 xml:space="preserve"> (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О.І.К</w:t>
            </w: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лимишин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)</w:t>
            </w: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5623AA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логічні закономірності та механізми духовного розвитку особистості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5623AA">
            <w:pPr>
              <w:widowControl w:val="0"/>
              <w:tabs>
                <w:tab w:val="left" w:pos="4191"/>
              </w:tabs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дура реалізації експериментальних досліджень психологічних особливостей духовного розвитку особистості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корекційні</w:t>
            </w:r>
            <w:proofErr w:type="spellEnd"/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аходи оптимізації процесу духовного розвитку особистості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C67AD" w:rsidRPr="001C67AD" w:rsidTr="00AB404F">
        <w:tc>
          <w:tcPr>
            <w:tcW w:w="534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46" w:type="dxa"/>
            <w:shd w:val="clear" w:color="auto" w:fill="auto"/>
          </w:tcPr>
          <w:p w:rsidR="001C67AD" w:rsidRPr="001C67AD" w:rsidRDefault="005623AA" w:rsidP="001C67AD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23A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Духовна терапія в арсеналі психотерапевтичних заходів.</w:t>
            </w:r>
          </w:p>
        </w:tc>
        <w:tc>
          <w:tcPr>
            <w:tcW w:w="1595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C67AD" w:rsidRPr="001C67AD" w:rsidRDefault="00AB404F" w:rsidP="0008374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1C67AD" w:rsidRDefault="001C67AD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zh-CN"/>
        </w:rPr>
      </w:pPr>
    </w:p>
    <w:p w:rsidR="005623AA" w:rsidRPr="005623AA" w:rsidRDefault="005623AA" w:rsidP="005623AA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 w:rsidRPr="005623AA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5. Теми семінарських занять</w:t>
      </w:r>
    </w:p>
    <w:tbl>
      <w:tblPr>
        <w:tblW w:w="0" w:type="auto"/>
        <w:tblInd w:w="-125" w:type="dxa"/>
        <w:tblLayout w:type="fixed"/>
        <w:tblCellMar>
          <w:top w:w="57" w:type="dxa"/>
          <w:left w:w="57" w:type="dxa"/>
          <w:bottom w:w="68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7723"/>
        <w:gridCol w:w="1418"/>
      </w:tblGrid>
      <w:tr w:rsidR="009461D6" w:rsidRPr="009461D6" w:rsidTr="007C3303">
        <w:trPr>
          <w:trHeight w:val="1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№ 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br/>
              <w:t>з/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п</w:t>
            </w:r>
            <w:proofErr w:type="gramEnd"/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Назва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те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PragmaticaC" w:eastAsia="Times New Roman" w:hAnsi="PragmaticaC" w:cs="PragmaticaC"/>
                <w:color w:val="000000"/>
                <w:w w:val="90"/>
                <w:kern w:val="1"/>
                <w:sz w:val="15"/>
                <w:szCs w:val="15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Кількість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br/>
              <w:t>годин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spacing w:before="120" w:after="12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втентичне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ктування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уховності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: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в</w:t>
            </w:r>
            <w:proofErr w:type="gram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дношення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уховного,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сихічного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матичного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ологія та феноменологія духовної рефлексі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сихологічний аналіз духовних станів та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зистенційних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еживань особистос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before="120"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ховний досвід особистості: структурний аналі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ологічні засади досліджень духовного розвитку в християнській психологі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діагностичних методик дослідження психологічних особливостей духовного розвитку особистості (О.І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имишин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.О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иткін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.В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чин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AB404F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7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ічні особливості розвитку духовних здібностей особистос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8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звиток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уховності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обистості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мовах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нсультативної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тики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пецифіка консультативних бесі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7C3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9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ія духовних криз: причини, наслідки, способи подолання та профілактик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9461D6" w:rsidRDefault="009461D6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zh-CN"/>
        </w:rPr>
      </w:pPr>
    </w:p>
    <w:p w:rsidR="007C3303" w:rsidRPr="007C3303" w:rsidRDefault="007C3303" w:rsidP="007C330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7C330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lastRenderedPageBreak/>
        <w:t>6. Самостійна робота</w:t>
      </w:r>
    </w:p>
    <w:p w:rsidR="007C3303" w:rsidRPr="007C3303" w:rsidRDefault="007C3303" w:rsidP="007C3303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130" w:type="dxa"/>
        <w:tblLayout w:type="fixed"/>
        <w:tblCellMar>
          <w:top w:w="57" w:type="dxa"/>
          <w:left w:w="57" w:type="dxa"/>
          <w:bottom w:w="68" w:type="dxa"/>
          <w:right w:w="57" w:type="dxa"/>
        </w:tblCellMar>
        <w:tblLook w:val="0000" w:firstRow="0" w:lastRow="0" w:firstColumn="0" w:lastColumn="0" w:noHBand="0" w:noVBand="0"/>
      </w:tblPr>
      <w:tblGrid>
        <w:gridCol w:w="613"/>
        <w:gridCol w:w="5879"/>
        <w:gridCol w:w="2904"/>
      </w:tblGrid>
      <w:tr w:rsidR="009461D6" w:rsidRPr="009461D6" w:rsidTr="00376125">
        <w:trPr>
          <w:trHeight w:val="19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№ 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br/>
              <w:t>з/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п</w:t>
            </w:r>
            <w:proofErr w:type="gramEnd"/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Назва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 xml:space="preserve"> тем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PragmaticaC" w:eastAsia="Times New Roman" w:hAnsi="PragmaticaC" w:cs="PragmaticaC"/>
                <w:color w:val="000000"/>
                <w:w w:val="90"/>
                <w:kern w:val="1"/>
                <w:sz w:val="15"/>
                <w:szCs w:val="15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Кількість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br/>
              <w:t>годин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1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08374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сихологічний зміст </w:t>
            </w:r>
            <w:r w:rsidR="000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нять «духовне», «духовність», «духовний розвито», «духовна особистість», «духовне </w:t>
            </w:r>
            <w:r w:rsidR="00CA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’я</w:t>
            </w:r>
            <w:r w:rsidR="0008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083742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bCs/>
                <w:color w:val="000000"/>
                <w:kern w:val="1"/>
                <w:sz w:val="24"/>
                <w:szCs w:val="24"/>
                <w:lang w:eastAsia="uk-UA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2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CA6A84">
            <w:pPr>
              <w:widowControl w:val="0"/>
              <w:shd w:val="clear" w:color="auto" w:fill="FFFFFF"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сихологічний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змі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ст</w:t>
            </w:r>
            <w:proofErr w:type="spellEnd"/>
            <w:proofErr w:type="gram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духовного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розвитку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особистості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гуманістичній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сихології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083742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3</w:t>
            </w: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сихологічний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змі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ст</w:t>
            </w:r>
            <w:proofErr w:type="spellEnd"/>
            <w:proofErr w:type="gram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духовного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розвитку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особистості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оготерапії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ранкла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4</w:t>
            </w:r>
            <w:r w:rsidR="009461D6"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тчизняний досвід психологічної практики розвитку духовності особистості (І.Д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х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.Й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ишевський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П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алець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.О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иткін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М.В.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чин</w:t>
            </w:r>
            <w:proofErr w:type="spellEnd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083742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</w:tr>
      <w:tr w:rsidR="00CA6A84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Pr="009461D6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5</w:t>
            </w:r>
            <w:r w:rsidR="00CA6A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Pr="009461D6" w:rsidRDefault="00CA6A84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собливості духовного виміру особистості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84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</w:tr>
      <w:tr w:rsidR="00CA6A84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6</w:t>
            </w:r>
            <w:r w:rsidR="00CA6A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CA6A84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ховне пізнання:особливості та характеристик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84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</w:tr>
      <w:tr w:rsidR="00CA6A84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7</w:t>
            </w:r>
            <w:r w:rsidR="00CA6A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CA6A84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агностичні критерії та діагностичні засоби реалізації експериментального дослідження духовного розвитку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84" w:rsidRPr="00CA6A84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8</w:t>
            </w:r>
            <w:r w:rsidR="009461D6"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ічний супровід духовного розвитку особистості</w:t>
            </w: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умовах освітнього процесу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CA6A84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9</w:t>
            </w:r>
            <w:r w:rsidR="00CA6A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</w:t>
            </w:r>
            <w:proofErr w:type="spellStart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ундаментально-технологічн</w:t>
            </w:r>
            <w:proofErr w:type="spellEnd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концепці</w:t>
            </w:r>
            <w:proofErr w:type="spellEnd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</w:t>
            </w:r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духовного </w:t>
            </w:r>
            <w:proofErr w:type="spellStart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розвитку</w:t>
            </w:r>
            <w:proofErr w:type="spellEnd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особистості</w:t>
            </w:r>
            <w:proofErr w:type="spellEnd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(</w:t>
            </w:r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.І.К</w:t>
            </w:r>
            <w:proofErr w:type="spellStart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лимишин</w:t>
            </w:r>
            <w:proofErr w:type="spellEnd"/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)</w:t>
            </w:r>
            <w:r w:rsidRPr="00CA6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84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</w:tr>
      <w:tr w:rsidR="00CA6A84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Default="00A14BA9" w:rsidP="00CA6A84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10</w:t>
            </w:r>
            <w:r w:rsidR="00CA6A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84" w:rsidRPr="00CA6A84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Закономірності та механізми духовного розвитку за Е.О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миткі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та О.П.Колісником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84" w:rsidRPr="00CA6A84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A14BA9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11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 реалізації християнсько-орієнтованої психологічно</w:t>
            </w:r>
            <w:r w:rsidR="00CA6A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 супроводу </w:t>
            </w: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звитку духовності </w:t>
            </w:r>
            <w:proofErr w:type="spell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виліковнохворих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CA6A84" w:rsidP="00A14BA9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1</w:t>
            </w:r>
            <w:r w:rsidR="00A14B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2</w:t>
            </w:r>
            <w:r w:rsidR="009461D6"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D6" w:rsidRPr="009461D6" w:rsidRDefault="009461D6" w:rsidP="00CA6A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і принципи розвитку духовності </w:t>
            </w:r>
            <w:r w:rsidR="00CA6A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итивних осіб та </w:t>
            </w: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іб із травматичним та посттравматичним стресовим розладом</w:t>
            </w:r>
            <w:proofErr w:type="gramStart"/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6A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CA6A84" w:rsidP="009461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</w:t>
            </w:r>
          </w:p>
        </w:tc>
      </w:tr>
      <w:tr w:rsidR="009461D6" w:rsidRPr="009461D6" w:rsidTr="00376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autoSpaceDE w:val="0"/>
              <w:spacing w:after="0" w:line="252" w:lineRule="auto"/>
              <w:jc w:val="center"/>
              <w:textAlignment w:val="center"/>
              <w:rPr>
                <w:rFonts w:ascii="HeliosCondC" w:eastAsia="Times New Roman" w:hAnsi="HeliosCondC" w:cs="HeliosCondC"/>
                <w:kern w:val="1"/>
                <w:sz w:val="17"/>
                <w:szCs w:val="17"/>
                <w:lang w:val="ru-RU" w:eastAsia="zh-CN"/>
              </w:rPr>
            </w:pPr>
            <w:r w:rsidRPr="009461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zh-CN"/>
              </w:rPr>
              <w:t>Разом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D6" w:rsidRPr="009461D6" w:rsidRDefault="009461D6" w:rsidP="009461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6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2</w:t>
            </w:r>
          </w:p>
        </w:tc>
      </w:tr>
    </w:tbl>
    <w:p w:rsid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ндивідуальні завд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що визначають зміст семінарських занять: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Завдання до теми 1.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статей: 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Боришевський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Й. Духовність як міра довершеності особистості. </w:t>
      </w: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бірник наукових праць Інституту психології ім. Г.С. Костюка АПН України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 За ред. С.Д. Максименка. Т. VІІІ, вип.6. К., 2006. С.26-31.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Братусь Б.С. От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итарной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адигмы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сихологи к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адигме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эсхатологической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[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ый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сурс].  режим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упа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URL http://psyberlink.flogiston.ru/internet/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bits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/psychsci0.htm</w:t>
      </w:r>
      <w:r w:rsidRPr="00D476E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461D6" w:rsidRDefault="009461D6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76E1" w:rsidRP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2: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статей: 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Братусь Б.С. К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блеме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нравственного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нания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е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уходящего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века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опросы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психологии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993. № 1. С. 6-13.</w:t>
      </w:r>
    </w:p>
    <w:p w:rsid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2) Киричук О.В. На шляху до Людини Духовної (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о-катарсична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ивність вихованця як показник ефективності педагогічної системи освітнього закладу). </w:t>
      </w: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иректор школи, ліцею, гімназії.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0. № 2. .50-58.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3: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еферату: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ульна Н.В. Духовність як чинник самовизначення людини. Автореф. дис. канд. філос. наук: 09.0003. Київ. нац. ун-т. імені Тараса Шевченка. К., 2000. 18 с.</w:t>
      </w:r>
    </w:p>
    <w:p w:rsid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76E1" w:rsidRP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4: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статей: 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І. Творчість як спосіб репрезентації духовної природи особистості. </w:t>
      </w: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Вісник Прикарпатського у-ту. Філософські і психологічні науки. 2008.  Спеціальний випуск. 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233 с. С. 167-173.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Колісник О.П.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>Інтегративно-холістична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цепція особистості (духовний саморозвиток особистості як чинник вирішення глобальних проблем людства). </w:t>
      </w: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бірник наукових праць Інституту психології ім. Г.С. Костюка АПН України</w:t>
      </w: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 за ред. С.Д. Максименка. Т.Х, част.4. К., 2008. С. 262-272.</w:t>
      </w:r>
    </w:p>
    <w:p w:rsid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5: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статей: 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)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олісник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.П.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сихологічний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шлях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та метод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її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gram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ого</w:t>
      </w:r>
      <w:proofErr w:type="gram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аморозвитку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</w:t>
      </w:r>
      <w:proofErr w:type="spellStart"/>
      <w:proofErr w:type="gram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Соц</w:t>
      </w:r>
      <w:proofErr w:type="gram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іальна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психологія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.</w:t>
      </w:r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2007. №3. С.78-93.</w:t>
      </w:r>
    </w:p>
    <w:p w:rsidR="00D476E1" w:rsidRPr="00D476E1" w:rsidRDefault="00D476E1" w:rsidP="00D476E1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олісник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.П.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упені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духовного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аморозвиток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Збірник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наукових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праць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Інституту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психології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ім</w:t>
      </w:r>
      <w:proofErr w:type="spellEnd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 xml:space="preserve">. Г.С. Костюка АПН </w:t>
      </w:r>
      <w:proofErr w:type="spellStart"/>
      <w:r w:rsidRPr="00D476E1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України</w:t>
      </w:r>
      <w:proofErr w:type="spellEnd"/>
      <w:r w:rsidRPr="00D476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/ За ред. С.Д. Максименка. Т.Х, част.2. К., 2008. С. 246-255.</w:t>
      </w:r>
    </w:p>
    <w:p w:rsidR="00D476E1" w:rsidRDefault="00D476E1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404F" w:rsidRPr="00AB404F" w:rsidRDefault="00AB404F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6:</w:t>
      </w: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цюванням параграфу 4.1 монографії </w:t>
      </w:r>
    </w:p>
    <w:p w:rsid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AB404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лимишин</w:t>
      </w:r>
      <w:proofErr w:type="spellEnd"/>
      <w:r w:rsidRPr="00AB404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.</w:t>
      </w:r>
      <w:r w:rsidRPr="00AB404F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 </w:t>
      </w:r>
      <w:r w:rsidRPr="00AB404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. Психологія духовності особистості: християнсько-орієнтований підхід: монографія. Івано-Франківськ</w:t>
      </w:r>
      <w:r w:rsidRPr="00AB404F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 </w:t>
      </w:r>
      <w:r w:rsidRPr="00AB404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Гостинець, 2010. С.217-245.</w:t>
      </w:r>
    </w:p>
    <w:p w:rsid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Завдання до теми 7:</w:t>
      </w: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ацювання змісту ста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і</w:t>
      </w: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Савчин</w:t>
      </w:r>
      <w:proofErr w:type="spellEnd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В. Духовність як онтологічний вимір особистості. </w:t>
      </w:r>
      <w:r w:rsidRPr="00AB40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Вісник Прикарпатського у-ту. </w:t>
      </w:r>
      <w:r w:rsidRPr="00AB40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Філософські і психологічні науки. Спеціальний випуск.</w:t>
      </w: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вано-Франківськ: ВДВ ЦІТ, 2008. 233 с. С. 12-17.</w:t>
      </w:r>
    </w:p>
    <w:p w:rsid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Завдання до тем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8</w:t>
      </w:r>
      <w:r w:rsidRPr="00AB404F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:</w:t>
      </w: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 змісту статті: </w:t>
      </w:r>
    </w:p>
    <w:p w:rsid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иткін</w:t>
      </w:r>
      <w:proofErr w:type="spellEnd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О. Проблема розвитку та діагностики духовних ціннісних орієнтацій у старшокласників. </w:t>
      </w:r>
      <w:r w:rsidRPr="00AB40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актична психологія та соціальна робота</w:t>
      </w: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. 1998. №10. С. 10-16.</w:t>
      </w:r>
    </w:p>
    <w:p w:rsid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404F" w:rsidRPr="00AB404F" w:rsidRDefault="00AB404F" w:rsidP="00AB404F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вдання до теми 9:</w:t>
      </w:r>
    </w:p>
    <w:p w:rsidR="00AB404F" w:rsidRDefault="00AB404F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цюванн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укових публікацій:</w:t>
      </w:r>
    </w:p>
    <w:p w:rsidR="00AB404F" w:rsidRPr="00AB404F" w:rsidRDefault="00AB404F" w:rsidP="00AB404F">
      <w:pPr>
        <w:pStyle w:val="a4"/>
        <w:widowControl w:val="0"/>
        <w:numPr>
          <w:ilvl w:val="0"/>
          <w:numId w:val="7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ind w:left="284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розділу навчально-методичного посібника: </w:t>
      </w:r>
      <w:proofErr w:type="spellStart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І. Теорія і методика тренінгу розвитку духовності особистості. Навчально-методичний посібник. Івано-Франківськ: Нова Зоря, 2008. С.37-64.</w:t>
      </w:r>
    </w:p>
    <w:p w:rsidR="00AB404F" w:rsidRPr="00AB404F" w:rsidRDefault="00AB404F" w:rsidP="00AB404F">
      <w:pPr>
        <w:pStyle w:val="a4"/>
        <w:widowControl w:val="0"/>
        <w:numPr>
          <w:ilvl w:val="0"/>
          <w:numId w:val="7"/>
        </w:numPr>
        <w:tabs>
          <w:tab w:val="left" w:pos="-360"/>
          <w:tab w:val="left" w:pos="0"/>
        </w:tabs>
        <w:suppressAutoHyphens/>
        <w:autoSpaceDE w:val="0"/>
        <w:spacing w:after="0" w:line="360" w:lineRule="auto"/>
        <w:ind w:left="284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ацюванням параграфу 5.4.1 монографії </w:t>
      </w:r>
      <w:proofErr w:type="spellStart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AB40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І. Психологія духовності особистості: християнсько-орієнтований підхід: монографія. Івано-Франківськ : Гостинець, 2010. С.371-383.</w:t>
      </w:r>
    </w:p>
    <w:p w:rsidR="009461D6" w:rsidRPr="009461D6" w:rsidRDefault="009461D6" w:rsidP="009461D6">
      <w:pPr>
        <w:widowControl w:val="0"/>
        <w:suppressAutoHyphens/>
        <w:autoSpaceDE w:val="0"/>
        <w:spacing w:after="118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7. </w:t>
      </w:r>
      <w:proofErr w:type="spellStart"/>
      <w:r w:rsidRPr="009461D6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навчання</w:t>
      </w:r>
      <w:proofErr w:type="spellEnd"/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вчаль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цес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дійснюєтьс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з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традиційною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технологією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лекці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актич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нятт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амостій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обота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лекцій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няття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користовуютьс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ловес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(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повід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бесід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ясненн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лекц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іалог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);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оч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т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актич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(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люстрац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монстрац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); метод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интезу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наліз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ндукці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дукці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тощ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чних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няття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користовуютьс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искус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блемно-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шуков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продуктив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нтерактив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тощ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 межах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амостій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бо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стосовуютьс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сл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дницьк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9461D6" w:rsidRPr="009461D6" w:rsidRDefault="009461D6" w:rsidP="009461D6">
      <w:pPr>
        <w:keepNext/>
        <w:keepLines/>
        <w:widowControl w:val="0"/>
        <w:tabs>
          <w:tab w:val="left" w:pos="4029"/>
        </w:tabs>
        <w:suppressAutoHyphens/>
        <w:autoSpaceDE w:val="0"/>
        <w:spacing w:after="85" w:line="360" w:lineRule="auto"/>
        <w:ind w:left="3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8. </w:t>
      </w:r>
      <w:proofErr w:type="spellStart"/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Методи</w:t>
      </w:r>
      <w:proofErr w:type="spellEnd"/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контролю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цінюванн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н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спіранті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дбуваєтьс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нов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зультаті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9461D6" w:rsidRPr="009461D6" w:rsidRDefault="009461D6" w:rsidP="009461D6">
      <w:pPr>
        <w:widowControl w:val="0"/>
        <w:numPr>
          <w:ilvl w:val="0"/>
          <w:numId w:val="4"/>
        </w:numPr>
        <w:tabs>
          <w:tab w:val="left" w:pos="750"/>
        </w:tabs>
        <w:suppressAutoHyphens/>
        <w:autoSpaceDE w:val="0"/>
        <w:spacing w:after="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точного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онтролю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н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;</w:t>
      </w:r>
    </w:p>
    <w:p w:rsidR="009461D6" w:rsidRPr="009461D6" w:rsidRDefault="009461D6" w:rsidP="009461D6">
      <w:pPr>
        <w:widowControl w:val="0"/>
        <w:numPr>
          <w:ilvl w:val="0"/>
          <w:numId w:val="4"/>
        </w:numPr>
        <w:tabs>
          <w:tab w:val="left" w:pos="7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дсумково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онтролю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н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(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лік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)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точ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онтроль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н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спіранті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водят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з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вом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кладовим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:</w:t>
      </w:r>
    </w:p>
    <w:p w:rsidR="009461D6" w:rsidRPr="009461D6" w:rsidRDefault="009461D6" w:rsidP="009461D6">
      <w:pPr>
        <w:widowControl w:val="0"/>
        <w:numPr>
          <w:ilvl w:val="0"/>
          <w:numId w:val="4"/>
        </w:numPr>
        <w:tabs>
          <w:tab w:val="left" w:pos="7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контроль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истематичн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т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ктивн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бо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спірант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тягом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еместру;</w:t>
      </w:r>
    </w:p>
    <w:p w:rsidR="009461D6" w:rsidRPr="009461D6" w:rsidRDefault="009461D6" w:rsidP="009461D6">
      <w:pPr>
        <w:widowControl w:val="0"/>
        <w:numPr>
          <w:ilvl w:val="0"/>
          <w:numId w:val="4"/>
        </w:numPr>
        <w:tabs>
          <w:tab w:val="left" w:pos="750"/>
        </w:tabs>
        <w:suppressAutoHyphens/>
        <w:autoSpaceDE w:val="0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контроль з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конанням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вдан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амостійно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працюванн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9461D6" w:rsidRPr="009461D6" w:rsidRDefault="009461D6" w:rsidP="009461D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9. </w:t>
      </w:r>
      <w:proofErr w:type="spellStart"/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Методичне</w:t>
      </w:r>
      <w:proofErr w:type="spellEnd"/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забезпечення</w:t>
      </w:r>
      <w:proofErr w:type="spellEnd"/>
    </w:p>
    <w:p w:rsidR="009461D6" w:rsidRPr="009461D6" w:rsidRDefault="009461D6" w:rsidP="009461D6">
      <w:pPr>
        <w:widowControl w:val="0"/>
        <w:tabs>
          <w:tab w:val="left" w:pos="284"/>
        </w:tabs>
        <w:suppressAutoHyphens/>
        <w:autoSpaceDE w:val="0"/>
        <w:spacing w:before="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боч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грам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вчаль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исциплін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«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ихологія </w:t>
      </w: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ого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звитку»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9461D6" w:rsidRPr="009461D6" w:rsidRDefault="009461D6" w:rsidP="009461D6">
      <w:pPr>
        <w:widowControl w:val="0"/>
        <w:tabs>
          <w:tab w:val="left" w:pos="754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онтроль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итанн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до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ліку</w:t>
      </w: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9461D6" w:rsidRPr="009461D6" w:rsidRDefault="009461D6" w:rsidP="009461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-360" w:right="-32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</w:pPr>
      <w:r w:rsidRPr="009461D6">
        <w:rPr>
          <w:rFonts w:ascii="Liberation Serif" w:eastAsia="Times New Roman" w:hAnsi="Liberation Serif" w:cs="Liberation Serif"/>
          <w:b/>
          <w:sz w:val="24"/>
          <w:szCs w:val="24"/>
          <w:lang w:eastAsia="zh-CN"/>
        </w:rPr>
        <w:t>10. Контрольні питання до заліку</w:t>
      </w: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-360" w:right="-3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іокультурні передумови вивчення проблеми духовного розвитку особистості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Філософсько-психологіч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мі</w:t>
      </w: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</w:t>
      </w:r>
      <w:proofErr w:type="spellEnd"/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онять “дух”, “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іст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” та “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о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”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ховний розвиток особистості в еволюційно-історичному, культурологічному та індивідуально-психологічному вимірах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актування духовного у психоаналізі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ховне в гуманістичній психології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блеми духовного у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синтез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Виміри духовного у постмодернізм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ховне у трансцендентальній т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ичні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сихології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блеми духовного в українській та російській психології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учасні теоретико-методологічні ракурси досліджень психології духовності особистості.</w:t>
      </w: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Аксіопсихологіч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арактеристики духовності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олог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ховності особистості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ховність як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ич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ластивість людини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ії і критерії духовності як психологічного феномену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шук змісту життя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актуалізац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 відповідальність як головні форми прояву духовного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Християнсько-орієнтована герменевтика як метод пізнання і конструювання духовності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ховна парадигма психології. Дослідження особистості в контексті духовної парадигми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і складники екзистенції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яття духовного потенціалу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мислотвір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атність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истост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Характеристика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о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не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нтолог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ані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і здібності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яття духовних криз. Передумови виникнення духовних криз та специфіка їх перебігу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но-функціональне моделювання психології особистості О.І.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огенетичні показники духовного розвитку особистості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ічні з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кономірн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духовного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: загальна характеристика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ливості психологічних закономірностей духовного розвитку видатних подвижників.</w:t>
      </w: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ономірності духовного розвитку та самореалізація особистості 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в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учас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оціокультур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умова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сихологічн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ханізм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ого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іковий вимір актуалізації психологічних механізмів 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духовного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сихологіч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модель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цес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уховного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іте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і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олод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.Е.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иткі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hanging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ічна модель процесу духовного розвитку дорослої особистості (О.І.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ігійна віра як телеологічне ядро християнсько-орієнтованої психології духовного розвитку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hanging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янсько-психологічні чинники духовного розвитку особистості.</w:t>
      </w:r>
    </w:p>
    <w:p w:rsid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краментальність як трансцендентальне джерело духовного розвитку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б’єктність як механізм духовного розвитку особистості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іалогічність як засіб духовного зростання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и та методичні підходи організації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діагностич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сліджень особливостей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духовного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ист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46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стика діагностичного інструментарію досліджень духовного розвитку особистості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осування методики комплексної оцінки гармонійного розвитку в дослідженні духовно спрямованої поведінки дітей і молоді.</w:t>
      </w:r>
      <w:r w:rsidRPr="009461D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данн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іч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и </w:t>
      </w:r>
      <w:proofErr w:type="gram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к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хов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адигм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хов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єв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від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а як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и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психологічних умов для духовного зростання дитини в сім’ї.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 р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робки психолого-педагогічного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безпечення навчально-виховного процесу з урахуванням психологічних закономірностей і механізмів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духовного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розвитку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дітей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і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молоді</w:t>
      </w:r>
      <w:proofErr w:type="spellEnd"/>
      <w:r w:rsidRPr="00946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провадження духовно спрямованих спецкурсів у початковій та середній ланках загальноосвітньої школи.</w:t>
      </w: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Активізація духовного потенціалу особистості в процесі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тановлення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рофесійних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рієнтацій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таршокласників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оделювання психолого-педагогічних умов для духовної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амореалізації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учнівської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молоді</w:t>
      </w:r>
      <w:proofErr w:type="spellEnd"/>
      <w:r w:rsidRPr="00946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нципи консультативної діяльності практичного психолога на основі духовно-особистісного підходу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ифіка актуалізації психологічних механізмів духовного розвитку особистості в консультативній діяльності з дітьми та молоддю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етодичні рекомендації щодо професійної підготовки психологів 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до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консультативної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роботи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на засадах духовно-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собистісного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ідходу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о-педагогічні ракурси  реалізації християнсько-орієнтованого підходу до розвитку духовності особистості дорослого: загальна характеристика.</w:t>
      </w:r>
      <w:r w:rsidRPr="00946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Християнсько-психологічний супровід духовного розвитку особистості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в умовах освітнього процесу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ихологічна практика нейтралізації духовних  деформацій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адиктивн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обистостей.</w:t>
      </w:r>
      <w:r w:rsidRPr="00946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а терапія в практиці надання психологічної допомоги.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птимізація духовного розвитку невиліковно хворих осіб.</w:t>
      </w:r>
      <w:r w:rsidRPr="009461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рактеристика психологічних умов подолання духовних криз особистості 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ультативні заходи подолання духовних криз особистості в умовах психологічної практики</w:t>
      </w:r>
    </w:p>
    <w:p w:rsidR="009461D6" w:rsidRPr="009461D6" w:rsidRDefault="009461D6" w:rsidP="009461D6">
      <w:pPr>
        <w:widowControl w:val="0"/>
        <w:numPr>
          <w:ilvl w:val="0"/>
          <w:numId w:val="5"/>
        </w:numPr>
        <w:tabs>
          <w:tab w:val="left" w:pos="-360"/>
          <w:tab w:val="left" w:pos="0"/>
        </w:tabs>
        <w:suppressAutoHyphens/>
        <w:autoSpaceDE w:val="0"/>
        <w:spacing w:after="0" w:line="240" w:lineRule="auto"/>
        <w:ind w:left="0" w:right="-32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ховне виховання і самовиховання. </w:t>
      </w:r>
    </w:p>
    <w:p w:rsid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360" w:right="-3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360" w:right="-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461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 xml:space="preserve">11. Рекомендована </w:t>
      </w:r>
      <w:proofErr w:type="spellStart"/>
      <w:proofErr w:type="gramStart"/>
      <w:r w:rsidRPr="009461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л</w:t>
      </w:r>
      <w:proofErr w:type="gramEnd"/>
      <w:r w:rsidRPr="009461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ітература</w:t>
      </w:r>
      <w:proofErr w:type="spellEnd"/>
    </w:p>
    <w:p w:rsid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360" w:right="-3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61D6" w:rsidRPr="009461D6" w:rsidRDefault="009461D6" w:rsidP="009461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: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. Психологія духовності особистості: християнсько-орієнтований підхід: монографія. Івано-Франківськ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94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Гостинець, 2010. 440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 О.І. Теорія і методика тренінгу розвитку духовності особистості. Навчально-методичний посібник. Івано-Франківськ: Нова Зоря, 2008. 112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сник О.П. Психологія духовного саморозвитку особистості: Монографія. Луцьк: РВВ «Вежа», 2007. 400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алець В.П. Психологічні основи виховання духовності в українській національній школі: автореферат на здобуття наукового ступеня доктора психологічних наук. К., 1996. 49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ткін Е.О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ія духовного розвитку особистості: монографія.  К.: Наш час, 2007.  280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ховна парадигм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і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.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вида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252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Духовний потенціал людини: монографія. 2-ге вид.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б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 Івано-Франківськ: Місто НВ, 2010.  508 с.</w:t>
      </w:r>
    </w:p>
    <w:p w:rsidR="009461D6" w:rsidRPr="009461D6" w:rsidRDefault="009461D6" w:rsidP="009461D6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кова: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 А.Ю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мир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гомен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БАХРАХ – М”, 2000. 336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Д. Духовні цінності в розвитку особистості. Педагогіка і психологія. 1997.  № 1. С. 124-129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шевсь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Й. Духовні цінності в становленні особистості – громадянина. Педагогіка і психологія. 1997.  № 1. С. 144-150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шевсь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Й. Духовність як міра довершеності особистості. Збірник наукових праць Інституту психології ім. Г.С. Костюка АПН України / За ред. С.Д. Максименка. Т. VІІІ, вип.6. К., 2006. С.26-31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ратусь Б.С. К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ще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1993. № 1. С. 6-13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істична психологія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духовність: (Світоглядні аспекти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стичн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рієнтованих напрямів у сучасній західній психології) /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Трач. 2005. [T.2]. 279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ченко О.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тальніст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іки і суб’єктність. Людина. Суб’єкт. Вчинок: Філософсько-психологічні студії / З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В.О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н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: Либідь, 2006. С. 117-143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ульна Н.В. Духовність як чинник самовизначення людини. Автореф. дис. канд. філос. наук: 09.0003. Київ. нац. ун-т. імені Тараса Шевченка. К., 2000. 18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енко З.С. Аксіологічна психологія особистості. Івано-Франківськ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лея-Н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 512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дратю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. Духовне здоров’я школярів і музика дзвонів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педагогічн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. Науково-методичний посібник. Івано-Франківськ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лея-Н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270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чук О.В. На шляху до Людини Духовної (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катарсич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ість вихованця як показник ефективності педагогічної системи освітнього закладу)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 школи, ліцею, гімназії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2000. № 2. С.50-58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. Синиці й журавлі: у пошуках першооснов буття /  І.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О.І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Івано-Франківськ: Нова Зоря, 2006. 128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. Збагнути світ і себе в ньому / І.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.І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Івано-Франківськ: Гостинець, 2006. 204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. Творчість як спосіб репрезентації духовної природи особистості / О.І.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І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Прикарпатського у-ту. Філософські і психологічні науки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2008.  Спеціальний випуск. 233 с. С. 167-173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існик О.П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ативно-холістичн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ія особистості (духовний саморозвиток особистості як чинник вирішення глобальних проблем людства)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бірник наукових праць Інституту психології ім. Г.С. Костюка АПН України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/ за ред. С.Д. Максименка. Т.Х, част.4. К., 2008. С. 262-272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існик О.П. Психологічний шлях особистості та метод її духовного саморозвитку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іальна психологія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 №3. С.78-93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існик О.П. Ступені духовного саморозвиток особистості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ірник наукових праць Інституту психології ім. Г.С. Костюка АПН України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 ред. С.Д. Максименка. Т.Х, част.2. К., 2008. С. 246-255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існик О.П. Ступені духовності та психічні механізми саморозвитку особистості 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тальність. Духовність. Саморозвиток особистості. 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III розділ.  К., 1994. С. 349-392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мський С.Б. Принципи духовності ХХІ століття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і Русі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 загальною ред. Л. Івшиної. К.: Факт, 2003. 496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proofErr w:type="spellEnd"/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и</w:t>
      </w:r>
      <w:proofErr w:type="spellEnd"/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92. № 2. С. 21-28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 пер.    с англ.  М.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9. 425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ц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Психологічний зміст духовності і духовність мистецтва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тальність. Духовність. Саморозвиток особистості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III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, 1994. С. 284-286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сянець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Духовні здібності особистості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ірник наукових праць Інституту психології імені Г.С. Костюка АПН України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 ред. С.Д. Максименка. Т. VІІІ, вип.6.  К., 2006. С. 186-191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щенк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Філософія духа і духовного пізнання: Християнсько-філософськ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логі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; Логос, 1998. 338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е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І. Єдність тілесного і духовного в процесі соціалізації особистості  [Електронний ресурс]. Режим доступу : http://politic.org.ua/vid/magcontent.php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ткi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О. Духовний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pозвито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i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i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iльної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i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.-метод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2–е вид.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: ІЗМН, 1996. 164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ткі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О. Проблема розвитку та діагностики духовних ціннісних орієнтацій у старшокласників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на психологія та соціальна робота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1998. №10. С. 10-16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Духовність як онтологічний вимір особистості )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Прикарпатського у-ту. Філософські і психологічні науки. Спеціальний випуск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-Франківськ: ВДВ ЦІТ, 2008. 233 с. С. 12-17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Три логіки душевного життя людини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ірник наукових праць Інституту психології імені Г.С. Костюка АПН України: Психологія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 ред. С.Д. Максименка. Випуск 34. К., 2007. С. 286-289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Християнський ідеал духовно розвинутої особистості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ірник наукових праць: філософія, соціологія, психологія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-Франківськ: Вид-во «Плай» Прикарпатського університету, 2000. Вип. 5. Ч. 2. С. 275-281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чик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Електронний ресурс]. Режим доступу : http://pokrow-forum.ru/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чик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г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ах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0. С.380-395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чик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 Проблем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ологи [Електронний ресурс]. Режим доступу : http://bibliopsy.narod.ru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нк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До проблеми автентичності людського буття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нков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а [Електронний ресурс] / В.О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нко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оступу : http://politicon.iatp.org.ua/tm/tatenkovchink.htm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аренко Т.М. Життєвий світ особистості: у межах і за межами буденності. К.: Либідь, 2003.  376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 С.Л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  511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 С.Л. Предмет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уш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Наука. 1995.  656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октор и душа: пер. с англ. А.А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е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: «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  287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юдина в пошуках граничного сенсу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маністична психологія: Антологія: Навчальний посібник для студентів вищих навчальних закладів: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3-х т. Т. 1: Гуманістичні підходи в західній психології ХХ ст.  252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Душа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2.  430 с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ности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ний.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,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.: Логос, 2004. 296 с. 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ниць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 Духовність особистості: психологічні чинники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ховність особистості: методологія, теорія і практика [Текст] : Збірник наукових праць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хідноукраїнського національного ун-т ім. В. Даля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титут духовного розвитку людини [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: Г.П. Шевченко (</w:t>
      </w: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) та ін.]. Луганськ: СНУ. Вип. 4 (17). 2006. С.234-243.</w:t>
      </w:r>
    </w:p>
    <w:p w:rsidR="009461D6" w:rsidRPr="009461D6" w:rsidRDefault="009461D6" w:rsidP="009461D6">
      <w:pPr>
        <w:numPr>
          <w:ilvl w:val="0"/>
          <w:numId w:val="6"/>
        </w:numPr>
        <w:spacing w:after="0" w:line="30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ницький</w:t>
      </w:r>
      <w:proofErr w:type="spellEnd"/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Духовність особистості: психологічний підхід. </w:t>
      </w:r>
      <w:r w:rsidRPr="0094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ілософія. Педагогіка. Суспільство. Збірник наукових праць Рівненського державного гуманітарного університету.</w:t>
      </w:r>
      <w:r w:rsidRPr="009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. 2.  2012. С. 388-392.</w:t>
      </w:r>
    </w:p>
    <w:p w:rsidR="009461D6" w:rsidRPr="009461D6" w:rsidRDefault="009461D6" w:rsidP="009461D6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240" w:lineRule="auto"/>
        <w:ind w:left="360" w:right="-3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61D6" w:rsidRPr="00842DED" w:rsidRDefault="009461D6" w:rsidP="00842DED">
      <w:pPr>
        <w:widowControl w:val="0"/>
        <w:tabs>
          <w:tab w:val="left" w:pos="-360"/>
          <w:tab w:val="left" w:pos="0"/>
        </w:tabs>
        <w:suppressAutoHyphens/>
        <w:autoSpaceDE w:val="0"/>
        <w:spacing w:after="0" w:line="360" w:lineRule="auto"/>
        <w:ind w:left="-360" w:right="-32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DED" w:rsidRDefault="00842DED" w:rsidP="005F6747">
      <w:pPr>
        <w:jc w:val="center"/>
      </w:pPr>
    </w:p>
    <w:sectPr w:rsidR="00842D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color w:val="000000"/>
        <w:lang w:val="uk-UA" w:eastAsia="ru-RU" w:bidi="ru-RU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  <w:lang w:val="uk-UA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  <w:lang w:val="uk-UA"/>
      </w:rPr>
    </w:lvl>
  </w:abstractNum>
  <w:abstractNum w:abstractNumId="3">
    <w:nsid w:val="05333331"/>
    <w:multiLevelType w:val="hybridMultilevel"/>
    <w:tmpl w:val="4ABA44AC"/>
    <w:lvl w:ilvl="0" w:tplc="EC2E1E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35F6"/>
    <w:multiLevelType w:val="hybridMultilevel"/>
    <w:tmpl w:val="A47A8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A07"/>
    <w:multiLevelType w:val="hybridMultilevel"/>
    <w:tmpl w:val="114ACADC"/>
    <w:lvl w:ilvl="0" w:tplc="0C2EA950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10F3F"/>
    <w:multiLevelType w:val="hybridMultilevel"/>
    <w:tmpl w:val="B38C85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47"/>
    <w:rsid w:val="00083742"/>
    <w:rsid w:val="001854E3"/>
    <w:rsid w:val="001C67AD"/>
    <w:rsid w:val="00376125"/>
    <w:rsid w:val="005623AA"/>
    <w:rsid w:val="005F6747"/>
    <w:rsid w:val="007C3303"/>
    <w:rsid w:val="00805E1E"/>
    <w:rsid w:val="00842DED"/>
    <w:rsid w:val="009461D6"/>
    <w:rsid w:val="00A14BA9"/>
    <w:rsid w:val="00AB404F"/>
    <w:rsid w:val="00CA6A84"/>
    <w:rsid w:val="00D16064"/>
    <w:rsid w:val="00D476E1"/>
    <w:rsid w:val="00FB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%абзац"/>
    <w:basedOn w:val="a"/>
    <w:rsid w:val="005F674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AB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%абзац"/>
    <w:basedOn w:val="a"/>
    <w:rsid w:val="005F674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AB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DCC6-F077-4F84-8DF0-F59B60E0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9152</Words>
  <Characters>10918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5</cp:revision>
  <dcterms:created xsi:type="dcterms:W3CDTF">2022-01-10T08:25:00Z</dcterms:created>
  <dcterms:modified xsi:type="dcterms:W3CDTF">2022-01-10T10:49:00Z</dcterms:modified>
</cp:coreProperties>
</file>